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0B" w:rsidRPr="001C393B" w:rsidRDefault="00792D0B" w:rsidP="00575A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1C393B">
        <w:rPr>
          <w:b/>
          <w:bCs/>
          <w:color w:val="000000"/>
        </w:rPr>
        <w:t>Конспект урока</w:t>
      </w:r>
      <w:r w:rsidRPr="001C393B">
        <w:rPr>
          <w:rStyle w:val="apple-converted-space"/>
          <w:b/>
          <w:bCs/>
          <w:color w:val="000000"/>
        </w:rPr>
        <w:t> </w:t>
      </w:r>
      <w:r w:rsidR="00890DC6" w:rsidRPr="001C393B">
        <w:rPr>
          <w:rStyle w:val="apple-converted-space"/>
          <w:b/>
          <w:bCs/>
          <w:color w:val="000000"/>
        </w:rPr>
        <w:t xml:space="preserve">по музыке </w:t>
      </w:r>
      <w:r w:rsidR="008A4FB8" w:rsidRPr="001C393B">
        <w:rPr>
          <w:b/>
          <w:bCs/>
          <w:color w:val="000000"/>
        </w:rPr>
        <w:t xml:space="preserve">в 1 </w:t>
      </w:r>
      <w:r w:rsidRPr="001C393B">
        <w:rPr>
          <w:b/>
          <w:bCs/>
          <w:color w:val="000000"/>
        </w:rPr>
        <w:t xml:space="preserve"> «А» классе</w:t>
      </w:r>
    </w:p>
    <w:p w:rsidR="00AA6E63" w:rsidRPr="001C393B" w:rsidRDefault="00AA6E63" w:rsidP="00AA6E6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C393B">
        <w:rPr>
          <w:b/>
          <w:bCs/>
          <w:color w:val="000000"/>
          <w:u w:val="single"/>
        </w:rPr>
        <w:t>Учреждение:</w:t>
      </w:r>
      <w:r w:rsidRPr="001C393B">
        <w:rPr>
          <w:b/>
          <w:bCs/>
          <w:color w:val="000000"/>
        </w:rPr>
        <w:t xml:space="preserve">  </w:t>
      </w:r>
      <w:r w:rsidRPr="001C393B">
        <w:rPr>
          <w:bCs/>
          <w:color w:val="000000"/>
        </w:rPr>
        <w:t>КГКОУ Школа 5</w:t>
      </w:r>
      <w:r w:rsidRPr="001C393B">
        <w:rPr>
          <w:b/>
          <w:bCs/>
          <w:color w:val="000000"/>
        </w:rPr>
        <w:t xml:space="preserve"> , </w:t>
      </w:r>
      <w:r w:rsidRPr="001C393B">
        <w:rPr>
          <w:bCs/>
          <w:color w:val="000000"/>
        </w:rPr>
        <w:t>г. Николаевск-на-Амуре</w:t>
      </w:r>
    </w:p>
    <w:p w:rsidR="00792D0B" w:rsidRPr="001C393B" w:rsidRDefault="00792D0B" w:rsidP="00890DC6">
      <w:pPr>
        <w:pStyle w:val="a3"/>
        <w:spacing w:before="0" w:beforeAutospacing="0" w:after="0" w:afterAutospacing="0"/>
        <w:jc w:val="both"/>
        <w:rPr>
          <w:b/>
          <w:bCs/>
        </w:rPr>
      </w:pPr>
      <w:r w:rsidRPr="001C393B">
        <w:rPr>
          <w:b/>
          <w:bCs/>
          <w:color w:val="000000"/>
          <w:u w:val="single"/>
        </w:rPr>
        <w:t>Учитель музыки:</w:t>
      </w:r>
      <w:r w:rsidRPr="001C393B">
        <w:rPr>
          <w:b/>
          <w:bCs/>
          <w:color w:val="000000"/>
        </w:rPr>
        <w:t xml:space="preserve"> </w:t>
      </w:r>
      <w:r w:rsidRPr="001C393B">
        <w:rPr>
          <w:bCs/>
          <w:color w:val="000000"/>
        </w:rPr>
        <w:t>Третьякова Евгения Владимировна</w:t>
      </w:r>
      <w:r w:rsidRPr="001C393B">
        <w:rPr>
          <w:b/>
          <w:bCs/>
          <w:color w:val="000000"/>
        </w:rPr>
        <w:br/>
      </w:r>
      <w:r w:rsidRPr="001C393B">
        <w:rPr>
          <w:b/>
          <w:bCs/>
          <w:color w:val="000000"/>
          <w:u w:val="single"/>
        </w:rPr>
        <w:t>Предмет:</w:t>
      </w:r>
      <w:r w:rsidRPr="001C393B">
        <w:rPr>
          <w:b/>
          <w:bCs/>
          <w:color w:val="000000"/>
        </w:rPr>
        <w:t xml:space="preserve"> </w:t>
      </w:r>
      <w:r w:rsidRPr="001C393B">
        <w:rPr>
          <w:bCs/>
          <w:color w:val="000000"/>
        </w:rPr>
        <w:t>музыка</w:t>
      </w:r>
    </w:p>
    <w:p w:rsidR="00792D0B" w:rsidRPr="001C393B" w:rsidRDefault="00792D0B" w:rsidP="00890DC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1C393B">
        <w:rPr>
          <w:b/>
          <w:bCs/>
          <w:color w:val="000000"/>
          <w:u w:val="single"/>
        </w:rPr>
        <w:t>Тема:</w:t>
      </w:r>
      <w:r w:rsidRPr="001C393B">
        <w:rPr>
          <w:b/>
          <w:bCs/>
          <w:color w:val="000000"/>
        </w:rPr>
        <w:t xml:space="preserve"> </w:t>
      </w:r>
      <w:r w:rsidRPr="001C393B">
        <w:rPr>
          <w:bCs/>
        </w:rPr>
        <w:t>"Зима в музыке"</w:t>
      </w:r>
      <w:r w:rsidR="00890DC6" w:rsidRPr="001C393B">
        <w:rPr>
          <w:bCs/>
        </w:rPr>
        <w:t>.</w:t>
      </w:r>
    </w:p>
    <w:p w:rsidR="00D96B77" w:rsidRPr="001C393B" w:rsidRDefault="00D96B77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color w:val="000000"/>
          <w:u w:val="single"/>
        </w:rPr>
        <w:t>Программа</w:t>
      </w:r>
      <w:r w:rsidRPr="001C393B">
        <w:rPr>
          <w:rStyle w:val="apple-converted-space"/>
          <w:b/>
          <w:bCs/>
          <w:color w:val="000000"/>
        </w:rPr>
        <w:t> </w:t>
      </w:r>
      <w:r w:rsidRPr="001C393B">
        <w:rPr>
          <w:color w:val="000000"/>
        </w:rPr>
        <w:t xml:space="preserve">«Музыка. Начальные классы 1-4» авторы Г.П. Сергеева, Е.Д. Критская, Т.С. </w:t>
      </w:r>
      <w:proofErr w:type="spellStart"/>
      <w:r w:rsidRPr="001C393B">
        <w:rPr>
          <w:color w:val="000000"/>
        </w:rPr>
        <w:t>Шмагина</w:t>
      </w:r>
      <w:proofErr w:type="spellEnd"/>
      <w:r w:rsidRPr="001C393B">
        <w:rPr>
          <w:color w:val="000000"/>
        </w:rPr>
        <w:t xml:space="preserve"> «Просвещение»</w:t>
      </w:r>
    </w:p>
    <w:p w:rsidR="00D96B77" w:rsidRPr="001C393B" w:rsidRDefault="00D96B77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color w:val="000000"/>
          <w:u w:val="single"/>
        </w:rPr>
        <w:t>Разработала:</w:t>
      </w:r>
      <w:r w:rsidRPr="001C393B">
        <w:rPr>
          <w:rStyle w:val="apple-converted-space"/>
          <w:b/>
          <w:bCs/>
          <w:color w:val="000000"/>
        </w:rPr>
        <w:t> </w:t>
      </w:r>
      <w:r w:rsidRPr="001C393B">
        <w:rPr>
          <w:color w:val="000000"/>
        </w:rPr>
        <w:t>Третьякова Евгения Владимировна, учитель музыки 1 категории</w:t>
      </w:r>
      <w:r w:rsidR="00890DC6" w:rsidRPr="001C393B">
        <w:rPr>
          <w:color w:val="000000"/>
        </w:rPr>
        <w:t xml:space="preserve"> КГКОУ Школа 5. г. Николаевск – </w:t>
      </w:r>
      <w:proofErr w:type="spellStart"/>
      <w:r w:rsidR="00890DC6" w:rsidRPr="001C393B">
        <w:rPr>
          <w:color w:val="000000"/>
        </w:rPr>
        <w:t>на-Амуре</w:t>
      </w:r>
      <w:proofErr w:type="spellEnd"/>
      <w:r w:rsidR="00890DC6" w:rsidRPr="001C393B">
        <w:rPr>
          <w:color w:val="000000"/>
        </w:rPr>
        <w:t>, Хабаровский край</w:t>
      </w:r>
    </w:p>
    <w:p w:rsidR="00890DC6" w:rsidRPr="001C393B" w:rsidRDefault="00BA50A9" w:rsidP="00890DC6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C393B">
        <w:rPr>
          <w:b/>
          <w:bCs/>
          <w:color w:val="000000"/>
          <w:u w:val="single"/>
        </w:rPr>
        <w:t>Форма работы</w:t>
      </w:r>
      <w:r w:rsidR="00890DC6" w:rsidRPr="001C393B">
        <w:rPr>
          <w:color w:val="000000"/>
        </w:rPr>
        <w:t>: фронтальная, коллективная</w:t>
      </w:r>
      <w:r w:rsidRPr="001C393B">
        <w:rPr>
          <w:color w:val="000000"/>
        </w:rPr>
        <w:t>, индивидуальная.</w:t>
      </w:r>
      <w:r w:rsidR="006F7C64" w:rsidRPr="001C393B">
        <w:rPr>
          <w:color w:val="000000"/>
        </w:rPr>
        <w:br/>
      </w:r>
      <w:r w:rsidR="00E366D0" w:rsidRPr="001C393B">
        <w:rPr>
          <w:b/>
          <w:bCs/>
          <w:color w:val="000000"/>
          <w:u w:val="single"/>
        </w:rPr>
        <w:t>Методы:</w:t>
      </w:r>
      <w:r w:rsidR="00E366D0" w:rsidRPr="001C393B">
        <w:rPr>
          <w:rStyle w:val="apple-converted-space"/>
          <w:color w:val="000000"/>
        </w:rPr>
        <w:t> 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эмоциональной драматургии (Э.Б. Абдулин)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наблюдение за музыкой (Б.М. Асафьев)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размышление о музыке (Н.А. Ветлугина)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моделирование художественно-т</w:t>
      </w:r>
      <w:r w:rsidR="00890DC6" w:rsidRPr="001C393B">
        <w:rPr>
          <w:color w:val="000000"/>
        </w:rPr>
        <w:t>ворческого процесса (Л.В. Школя</w:t>
      </w:r>
      <w:r w:rsidR="00AF4091" w:rsidRPr="001C393B">
        <w:rPr>
          <w:color w:val="000000"/>
        </w:rPr>
        <w:t>р</w:t>
      </w:r>
      <w:r w:rsidRPr="001C393B">
        <w:rPr>
          <w:color w:val="000000"/>
        </w:rPr>
        <w:t>)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методы стимулирования и мотивации учения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методы организации и осуществления учебных действий и операций</w:t>
      </w:r>
      <w:r w:rsidR="00890DC6" w:rsidRPr="001C393B">
        <w:rPr>
          <w:color w:val="000000"/>
        </w:rPr>
        <w:t>;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методы контроля и самоконтроля.</w:t>
      </w:r>
    </w:p>
    <w:p w:rsidR="00E366D0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color w:val="000000"/>
          <w:u w:val="single"/>
        </w:rPr>
        <w:t>Предполагаемый результат</w:t>
      </w:r>
      <w:r w:rsidRPr="001C393B">
        <w:rPr>
          <w:color w:val="000000"/>
        </w:rPr>
        <w:t xml:space="preserve">: Желание исполнять песни,  </w:t>
      </w:r>
      <w:proofErr w:type="spellStart"/>
      <w:r w:rsidRPr="001C393B">
        <w:rPr>
          <w:color w:val="000000"/>
        </w:rPr>
        <w:t>заклички</w:t>
      </w:r>
      <w:proofErr w:type="spellEnd"/>
      <w:r w:rsidRPr="001C393B">
        <w:rPr>
          <w:color w:val="000000"/>
        </w:rPr>
        <w:t xml:space="preserve">, </w:t>
      </w:r>
      <w:r w:rsidR="00D96B77" w:rsidRPr="001C393B">
        <w:rPr>
          <w:color w:val="000000"/>
        </w:rPr>
        <w:t xml:space="preserve"> </w:t>
      </w:r>
      <w:r w:rsidRPr="001C393B">
        <w:rPr>
          <w:color w:val="000000"/>
        </w:rPr>
        <w:t>игры, инструментальное исполнение.</w:t>
      </w:r>
      <w:r w:rsidR="00024021" w:rsidRPr="001C393B">
        <w:rPr>
          <w:color w:val="000000"/>
        </w:rPr>
        <w:t xml:space="preserve"> Умение делать элементарный анализ музыкального произведения, картины. </w:t>
      </w:r>
      <w:r w:rsidRPr="001C393B">
        <w:rPr>
          <w:color w:val="000000"/>
        </w:rPr>
        <w:t xml:space="preserve"> </w:t>
      </w:r>
    </w:p>
    <w:p w:rsidR="00D96B77" w:rsidRPr="001C393B" w:rsidRDefault="00E366D0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color w:val="000000"/>
          <w:u w:val="single"/>
        </w:rPr>
        <w:t>Используемые произведения:</w:t>
      </w:r>
      <w:r w:rsidRPr="001C393B">
        <w:rPr>
          <w:rStyle w:val="apple-converted-space"/>
          <w:color w:val="000000"/>
        </w:rPr>
        <w:t> </w:t>
      </w:r>
      <w:r w:rsidR="00D96B77" w:rsidRPr="001C393B">
        <w:rPr>
          <w:rStyle w:val="apple-converted-space"/>
          <w:color w:val="000000"/>
        </w:rPr>
        <w:t xml:space="preserve">логопедические </w:t>
      </w:r>
      <w:proofErr w:type="spellStart"/>
      <w:r w:rsidR="00D96B77" w:rsidRPr="001C393B">
        <w:rPr>
          <w:rStyle w:val="apple-converted-space"/>
          <w:color w:val="000000"/>
        </w:rPr>
        <w:t>распевки</w:t>
      </w:r>
      <w:proofErr w:type="spellEnd"/>
      <w:r w:rsidR="00D96B77" w:rsidRPr="001C393B">
        <w:rPr>
          <w:rStyle w:val="apple-converted-space"/>
          <w:color w:val="000000"/>
        </w:rPr>
        <w:t xml:space="preserve"> </w:t>
      </w:r>
      <w:proofErr w:type="spellStart"/>
      <w:r w:rsidR="00D96B77" w:rsidRPr="001C393B">
        <w:t>Т.С.Овчинникова</w:t>
      </w:r>
      <w:proofErr w:type="spellEnd"/>
      <w:r w:rsidR="00575AF8" w:rsidRPr="001C393B">
        <w:rPr>
          <w:rStyle w:val="apple-converted-space"/>
          <w:color w:val="000000"/>
        </w:rPr>
        <w:t xml:space="preserve"> «Музыкальная </w:t>
      </w:r>
      <w:proofErr w:type="spellStart"/>
      <w:r w:rsidR="00575AF8" w:rsidRPr="001C393B">
        <w:rPr>
          <w:rStyle w:val="apple-converted-space"/>
          <w:color w:val="000000"/>
        </w:rPr>
        <w:t>голосилка</w:t>
      </w:r>
      <w:proofErr w:type="spellEnd"/>
      <w:r w:rsidR="00575AF8" w:rsidRPr="001C393B">
        <w:rPr>
          <w:rStyle w:val="apple-converted-space"/>
          <w:color w:val="000000"/>
        </w:rPr>
        <w:t>», «Курочка</w:t>
      </w:r>
      <w:r w:rsidR="00D96B77" w:rsidRPr="001C393B">
        <w:rPr>
          <w:rStyle w:val="apple-converted-space"/>
          <w:color w:val="000000"/>
        </w:rPr>
        <w:t xml:space="preserve">», </w:t>
      </w:r>
      <w:proofErr w:type="spellStart"/>
      <w:r w:rsidR="00D96B77" w:rsidRPr="001C393B">
        <w:rPr>
          <w:color w:val="000000"/>
        </w:rPr>
        <w:t>песня</w:t>
      </w:r>
      <w:r w:rsidRPr="001C393B">
        <w:rPr>
          <w:color w:val="000000"/>
        </w:rPr>
        <w:t>-закличк</w:t>
      </w:r>
      <w:r w:rsidR="00D96B77" w:rsidRPr="001C393B">
        <w:rPr>
          <w:color w:val="000000"/>
        </w:rPr>
        <w:t>а</w:t>
      </w:r>
      <w:proofErr w:type="spellEnd"/>
      <w:r w:rsidRPr="001C393B">
        <w:rPr>
          <w:rStyle w:val="apple-converted-space"/>
          <w:color w:val="000000"/>
        </w:rPr>
        <w:t> </w:t>
      </w:r>
      <w:r w:rsidR="00D96B77" w:rsidRPr="001C393B">
        <w:rPr>
          <w:color w:val="000000"/>
        </w:rPr>
        <w:t>«Здравствуй, гостья – зима</w:t>
      </w:r>
      <w:r w:rsidRPr="001C393B">
        <w:rPr>
          <w:color w:val="000000"/>
        </w:rPr>
        <w:t xml:space="preserve">», </w:t>
      </w:r>
      <w:r w:rsidR="00D96B77" w:rsidRPr="001C393B">
        <w:rPr>
          <w:color w:val="000000"/>
        </w:rPr>
        <w:t xml:space="preserve">песня П. Ермолаева «В ночь под Новый год», А. </w:t>
      </w:r>
      <w:proofErr w:type="spellStart"/>
      <w:r w:rsidR="00D96B77" w:rsidRPr="001C393B">
        <w:rPr>
          <w:color w:val="000000"/>
        </w:rPr>
        <w:t>Вивальди</w:t>
      </w:r>
      <w:proofErr w:type="spellEnd"/>
      <w:r w:rsidR="00D96B77" w:rsidRPr="001C393B">
        <w:rPr>
          <w:color w:val="000000"/>
        </w:rPr>
        <w:t>. "Зима" (Из цикла "Времена года")</w:t>
      </w:r>
      <w:r w:rsidR="00792D0B" w:rsidRPr="001C393B">
        <w:rPr>
          <w:color w:val="000000"/>
        </w:rPr>
        <w:t xml:space="preserve">, </w:t>
      </w:r>
      <w:proofErr w:type="spellStart"/>
      <w:r w:rsidR="00792D0B" w:rsidRPr="001C393B">
        <w:rPr>
          <w:color w:val="000000"/>
        </w:rPr>
        <w:t>попевка</w:t>
      </w:r>
      <w:proofErr w:type="spellEnd"/>
      <w:r w:rsidR="00792D0B" w:rsidRPr="001C393B">
        <w:rPr>
          <w:color w:val="000000"/>
        </w:rPr>
        <w:t xml:space="preserve"> «Снег – снежок»,</w:t>
      </w:r>
    </w:p>
    <w:p w:rsidR="006F7C64" w:rsidRPr="001C393B" w:rsidRDefault="006F7C64" w:rsidP="00890DC6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1C393B">
        <w:rPr>
          <w:b/>
          <w:bCs/>
          <w:iCs/>
          <w:color w:val="000000"/>
          <w:u w:val="single"/>
        </w:rPr>
        <w:t>Оборудование:</w:t>
      </w:r>
    </w:p>
    <w:p w:rsidR="006F7C64" w:rsidRPr="001C393B" w:rsidRDefault="006F7C64" w:rsidP="00890DC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Фортепиано</w:t>
      </w:r>
    </w:p>
    <w:p w:rsidR="006F7C64" w:rsidRPr="001C393B" w:rsidRDefault="006F7C64" w:rsidP="00890DC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Музыкальный центр</w:t>
      </w:r>
    </w:p>
    <w:p w:rsidR="006F7C64" w:rsidRPr="001C393B" w:rsidRDefault="006F7C64" w:rsidP="00890DC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 xml:space="preserve">Портрет композитора  </w:t>
      </w:r>
      <w:proofErr w:type="spellStart"/>
      <w:r w:rsidRPr="001C393B">
        <w:rPr>
          <w:color w:val="000000"/>
        </w:rPr>
        <w:t>А.Вивальди</w:t>
      </w:r>
      <w:proofErr w:type="spellEnd"/>
    </w:p>
    <w:p w:rsidR="006F7C64" w:rsidRPr="001C393B" w:rsidRDefault="00412B97" w:rsidP="00890DC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Картина</w:t>
      </w:r>
      <w:r w:rsidR="006F7C64" w:rsidRPr="001C393B">
        <w:rPr>
          <w:color w:val="000000"/>
        </w:rPr>
        <w:t xml:space="preserve"> </w:t>
      </w:r>
      <w:r w:rsidRPr="001C393B">
        <w:rPr>
          <w:color w:val="000000"/>
        </w:rPr>
        <w:t>с зимним пейзажем</w:t>
      </w:r>
    </w:p>
    <w:p w:rsidR="006F7C64" w:rsidRPr="001C393B" w:rsidRDefault="006F7C64" w:rsidP="00890DC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Картинка Зимы</w:t>
      </w:r>
    </w:p>
    <w:p w:rsidR="00D96B77" w:rsidRPr="001C393B" w:rsidRDefault="00D96B77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iCs/>
          <w:color w:val="000000"/>
          <w:u w:val="single"/>
        </w:rPr>
        <w:t>Познавательные УУД</w:t>
      </w:r>
      <w:r w:rsidRPr="001C393B">
        <w:rPr>
          <w:iCs/>
          <w:color w:val="000000"/>
          <w:u w:val="single"/>
        </w:rPr>
        <w:t>:</w:t>
      </w:r>
      <w:r w:rsidRPr="001C393B">
        <w:rPr>
          <w:i/>
          <w:iCs/>
          <w:color w:val="000000"/>
        </w:rPr>
        <w:t xml:space="preserve"> передавать настроение музыки и его изменение в пении, музыкально-пластическом движении, игре на колокольчиках  -</w:t>
      </w:r>
      <w:r w:rsidR="00792D0B" w:rsidRPr="001C393B">
        <w:rPr>
          <w:i/>
          <w:iCs/>
          <w:color w:val="000000"/>
        </w:rPr>
        <w:t xml:space="preserve"> </w:t>
      </w:r>
      <w:r w:rsidRPr="001C393B">
        <w:rPr>
          <w:i/>
          <w:iCs/>
          <w:color w:val="000000"/>
        </w:rPr>
        <w:t xml:space="preserve">нотах, исполнять  песни, </w:t>
      </w:r>
      <w:proofErr w:type="spellStart"/>
      <w:r w:rsidRPr="001C393B">
        <w:rPr>
          <w:i/>
          <w:iCs/>
          <w:color w:val="000000"/>
        </w:rPr>
        <w:t>заклички</w:t>
      </w:r>
      <w:proofErr w:type="spellEnd"/>
      <w:r w:rsidRPr="001C393B">
        <w:rPr>
          <w:i/>
          <w:iCs/>
          <w:color w:val="000000"/>
        </w:rPr>
        <w:t xml:space="preserve">, </w:t>
      </w:r>
      <w:proofErr w:type="spellStart"/>
      <w:r w:rsidRPr="001C393B">
        <w:rPr>
          <w:i/>
          <w:iCs/>
          <w:color w:val="000000"/>
        </w:rPr>
        <w:t>распевки</w:t>
      </w:r>
      <w:proofErr w:type="spellEnd"/>
      <w:r w:rsidRPr="001C393B">
        <w:rPr>
          <w:i/>
          <w:iCs/>
          <w:color w:val="000000"/>
        </w:rPr>
        <w:t>.</w:t>
      </w:r>
    </w:p>
    <w:p w:rsidR="00D96B77" w:rsidRPr="001C393B" w:rsidRDefault="00D96B77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iCs/>
          <w:color w:val="000000"/>
          <w:u w:val="single"/>
        </w:rPr>
        <w:t>Коммуникативные УУД:</w:t>
      </w:r>
      <w:r w:rsidRPr="001C393B">
        <w:rPr>
          <w:rStyle w:val="apple-converted-space"/>
          <w:i/>
          <w:iCs/>
          <w:color w:val="000000"/>
        </w:rPr>
        <w:t> </w:t>
      </w:r>
      <w:r w:rsidRPr="001C393B">
        <w:rPr>
          <w:i/>
          <w:iCs/>
          <w:color w:val="000000"/>
        </w:rPr>
        <w:t xml:space="preserve">использовать полученный опыт общения с музыкой в зиме  в </w:t>
      </w:r>
      <w:proofErr w:type="spellStart"/>
      <w:r w:rsidRPr="001C393B">
        <w:rPr>
          <w:i/>
          <w:iCs/>
          <w:color w:val="000000"/>
        </w:rPr>
        <w:t>досуговой</w:t>
      </w:r>
      <w:proofErr w:type="spellEnd"/>
      <w:r w:rsidRPr="001C393B">
        <w:rPr>
          <w:i/>
          <w:iCs/>
          <w:color w:val="000000"/>
        </w:rPr>
        <w:t xml:space="preserve"> деятельности и личной жизни, передавать в собственном исполнении различные музыкальные образы, владеть умениями совместной деятельности.</w:t>
      </w:r>
    </w:p>
    <w:p w:rsidR="00D96B77" w:rsidRPr="001C393B" w:rsidRDefault="00792D0B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393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Личностные УУД</w:t>
      </w:r>
      <w:r w:rsidRPr="001C393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:</w:t>
      </w:r>
      <w:r w:rsidRPr="001C39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96B77" w:rsidRPr="001C39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учебно-познавательного интереса к предмету, способности к самооценке.</w:t>
      </w:r>
    </w:p>
    <w:p w:rsidR="006F7C64" w:rsidRPr="001C393B" w:rsidRDefault="006F7C64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C393B">
        <w:rPr>
          <w:rFonts w:ascii="Times New Roman" w:hAnsi="Times New Roman" w:cs="Times New Roman"/>
          <w:bCs/>
          <w:iCs/>
          <w:sz w:val="24"/>
          <w:szCs w:val="24"/>
        </w:rPr>
        <w:t>Организационный момент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8C6BA4" w:rsidRPr="001C393B">
        <w:rPr>
          <w:rFonts w:ascii="Times New Roman" w:hAnsi="Times New Roman" w:cs="Times New Roman"/>
          <w:bCs/>
          <w:sz w:val="24"/>
          <w:szCs w:val="24"/>
        </w:rPr>
        <w:t>Актуализация знаний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C6BA4" w:rsidRPr="001C393B">
        <w:rPr>
          <w:rFonts w:ascii="Times New Roman" w:hAnsi="Times New Roman" w:cs="Times New Roman"/>
          <w:bCs/>
          <w:sz w:val="24"/>
          <w:szCs w:val="24"/>
        </w:rPr>
        <w:t>Самоопределение к деятельности.</w:t>
      </w:r>
    </w:p>
    <w:p w:rsidR="006F7C64" w:rsidRPr="001C393B" w:rsidRDefault="00FF6C79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8C6BA4" w:rsidRPr="001C393B">
        <w:rPr>
          <w:rFonts w:ascii="Times New Roman" w:hAnsi="Times New Roman" w:cs="Times New Roman"/>
          <w:sz w:val="24"/>
          <w:szCs w:val="24"/>
        </w:rPr>
        <w:t>Работа по теме урока.</w:t>
      </w:r>
    </w:p>
    <w:p w:rsidR="00FF6C79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гра «Угадай – </w:t>
      </w:r>
      <w:proofErr w:type="spellStart"/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proofErr w:type="spellEnd"/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spellStart"/>
      <w:proofErr w:type="gramStart"/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льно</w:t>
      </w:r>
      <w:proofErr w:type="spellEnd"/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оровая</w:t>
      </w:r>
      <w:proofErr w:type="gramEnd"/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F6C79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 урока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92D0B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флексия.</w:t>
      </w:r>
    </w:p>
    <w:p w:rsidR="006F7C64" w:rsidRPr="001C393B" w:rsidRDefault="00FF6C79" w:rsidP="00890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F7C64" w:rsidRPr="001C3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машнее задание. </w:t>
      </w:r>
    </w:p>
    <w:p w:rsidR="00BF29B9" w:rsidRPr="001C393B" w:rsidRDefault="00BF29B9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i/>
          <w:iCs/>
          <w:color w:val="000000"/>
        </w:rPr>
        <w:t>Цель:</w:t>
      </w:r>
      <w:r w:rsidR="00824BC9" w:rsidRPr="001C393B">
        <w:rPr>
          <w:color w:val="000000"/>
        </w:rPr>
        <w:t xml:space="preserve"> </w:t>
      </w:r>
      <w:r w:rsidR="004206CC" w:rsidRPr="001C393B">
        <w:rPr>
          <w:color w:val="000000"/>
        </w:rPr>
        <w:t xml:space="preserve">научить учащихся соотносить художественные образы через </w:t>
      </w:r>
      <w:r w:rsidR="007335F3" w:rsidRPr="001C393B">
        <w:rPr>
          <w:color w:val="000000"/>
        </w:rPr>
        <w:t>музыку</w:t>
      </w:r>
      <w:r w:rsidR="004206CC" w:rsidRPr="001C393B">
        <w:rPr>
          <w:color w:val="000000"/>
        </w:rPr>
        <w:t>, живопись, поэзию.</w:t>
      </w:r>
      <w:r w:rsidR="00824BC9" w:rsidRPr="001C393B">
        <w:rPr>
          <w:color w:val="C00000"/>
        </w:rPr>
        <w:t xml:space="preserve"> </w:t>
      </w:r>
    </w:p>
    <w:p w:rsidR="00BF29B9" w:rsidRPr="001C393B" w:rsidRDefault="00BF29B9" w:rsidP="00890DC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1C393B">
        <w:rPr>
          <w:b/>
          <w:bCs/>
          <w:i/>
          <w:iCs/>
          <w:color w:val="000000"/>
        </w:rPr>
        <w:t>Задачи:</w:t>
      </w:r>
    </w:p>
    <w:p w:rsidR="00E366D0" w:rsidRPr="001C393B" w:rsidRDefault="004206CC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lastRenderedPageBreak/>
        <w:t>Формировать умения выражать словами свои чувства от прослушанных музыкальных произведений, учить слушать и слышать музыку.</w:t>
      </w:r>
    </w:p>
    <w:p w:rsidR="00E366D0" w:rsidRPr="001C393B" w:rsidRDefault="00E366D0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Развивать вокально-певческие навыки и у</w:t>
      </w:r>
      <w:r w:rsidR="008B2D01" w:rsidRPr="001C393B">
        <w:rPr>
          <w:color w:val="000000"/>
        </w:rPr>
        <w:t>мения, музыкальный слух,</w:t>
      </w:r>
      <w:r w:rsidRPr="001C393B">
        <w:rPr>
          <w:color w:val="000000"/>
        </w:rPr>
        <w:t xml:space="preserve"> мышление, умение слушать и анализировать музыкальные произведения.</w:t>
      </w:r>
    </w:p>
    <w:p w:rsidR="00E366D0" w:rsidRPr="001C393B" w:rsidRDefault="00E366D0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Расширять умения и навыки пластического интонирования музыки и ее исполнения с помощью музыкально</w:t>
      </w:r>
      <w:r w:rsidR="00792D0B" w:rsidRPr="001C393B">
        <w:rPr>
          <w:color w:val="000000"/>
        </w:rPr>
        <w:t xml:space="preserve"> </w:t>
      </w:r>
      <w:r w:rsidR="004206CC" w:rsidRPr="001C393B">
        <w:rPr>
          <w:color w:val="000000"/>
        </w:rPr>
        <w:t>–</w:t>
      </w:r>
      <w:r w:rsidR="00792D0B" w:rsidRPr="001C393B">
        <w:rPr>
          <w:color w:val="000000"/>
        </w:rPr>
        <w:t xml:space="preserve"> </w:t>
      </w:r>
      <w:proofErr w:type="gramStart"/>
      <w:r w:rsidRPr="001C393B">
        <w:rPr>
          <w:color w:val="000000"/>
        </w:rPr>
        <w:t>ритмических</w:t>
      </w:r>
      <w:r w:rsidR="004206CC" w:rsidRPr="001C393B">
        <w:rPr>
          <w:color w:val="000000"/>
        </w:rPr>
        <w:t xml:space="preserve"> </w:t>
      </w:r>
      <w:r w:rsidRPr="001C393B">
        <w:rPr>
          <w:color w:val="000000"/>
        </w:rPr>
        <w:t xml:space="preserve"> движений</w:t>
      </w:r>
      <w:proofErr w:type="gramEnd"/>
      <w:r w:rsidRPr="001C393B">
        <w:rPr>
          <w:color w:val="000000"/>
        </w:rPr>
        <w:t>, а также элементарного музицирования на колокольчиках - нотах; </w:t>
      </w:r>
    </w:p>
    <w:p w:rsidR="00E366D0" w:rsidRPr="001C393B" w:rsidRDefault="004206CC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C393B">
        <w:rPr>
          <w:color w:val="000000"/>
          <w:shd w:val="clear" w:color="auto" w:fill="FFFFFF"/>
        </w:rPr>
        <w:t>Формировать образное, творческое восприятие детей, слуховое внимание и память,</w:t>
      </w:r>
      <w:r w:rsidR="00FF7C69" w:rsidRPr="001C393B">
        <w:rPr>
          <w:color w:val="000000"/>
          <w:shd w:val="clear" w:color="auto" w:fill="FFFFFF"/>
        </w:rPr>
        <w:t xml:space="preserve"> </w:t>
      </w:r>
      <w:r w:rsidR="00E366D0" w:rsidRPr="001C393B">
        <w:rPr>
          <w:color w:val="000000"/>
          <w:shd w:val="clear" w:color="auto" w:fill="FFFFFF"/>
        </w:rPr>
        <w:t>развивать общую моторику и пространственную координацию,</w:t>
      </w:r>
      <w:r w:rsidR="00FF7C69" w:rsidRPr="001C393B">
        <w:rPr>
          <w:color w:val="000000"/>
          <w:shd w:val="clear" w:color="auto" w:fill="FFFFFF"/>
        </w:rPr>
        <w:t xml:space="preserve"> артикуляционную </w:t>
      </w:r>
      <w:r w:rsidR="00E366D0" w:rsidRPr="001C393B">
        <w:rPr>
          <w:color w:val="000000"/>
          <w:shd w:val="clear" w:color="auto" w:fill="FFFFFF"/>
        </w:rPr>
        <w:t xml:space="preserve"> </w:t>
      </w:r>
      <w:r w:rsidR="00FF7C69" w:rsidRPr="001C393B">
        <w:rPr>
          <w:color w:val="000000"/>
          <w:shd w:val="clear" w:color="auto" w:fill="FFFFFF"/>
        </w:rPr>
        <w:t>моторику; умение соотносить музыкальные произведения с жив</w:t>
      </w:r>
      <w:r w:rsidR="00FF6C79" w:rsidRPr="001C393B">
        <w:rPr>
          <w:color w:val="000000"/>
          <w:shd w:val="clear" w:color="auto" w:fill="FFFFFF"/>
        </w:rPr>
        <w:t>описными, поэтическими образами.</w:t>
      </w:r>
    </w:p>
    <w:p w:rsidR="00FF6C79" w:rsidRPr="001C393B" w:rsidRDefault="00FF6C79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C393B">
        <w:rPr>
          <w:color w:val="000000"/>
          <w:shd w:val="clear" w:color="auto" w:fill="FFFFFF"/>
        </w:rPr>
        <w:t>Развивать ритмичность, плавность и соразмерность движений.</w:t>
      </w:r>
    </w:p>
    <w:p w:rsidR="00FF6C79" w:rsidRPr="001C393B" w:rsidRDefault="00575AF8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C393B">
        <w:rPr>
          <w:color w:val="000000"/>
          <w:shd w:val="clear" w:color="auto" w:fill="FFFFFF"/>
        </w:rPr>
        <w:t>Корригировать</w:t>
      </w:r>
      <w:r w:rsidR="00FF6C79" w:rsidRPr="001C393B">
        <w:rPr>
          <w:color w:val="000000"/>
          <w:shd w:val="clear" w:color="auto" w:fill="FFFFFF"/>
        </w:rPr>
        <w:t xml:space="preserve"> и развивать личностные качества учащихся, эмоционально – волевую сферу (навыки самоконтроля, усидчивости и выдержки, умения выражать свои мысли).</w:t>
      </w:r>
    </w:p>
    <w:p w:rsidR="00FF7C69" w:rsidRPr="001C393B" w:rsidRDefault="00FF6C79" w:rsidP="00890DC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Воспитывать нравственные качества</w:t>
      </w:r>
      <w:r w:rsidR="00FF7C69" w:rsidRPr="001C393B">
        <w:rPr>
          <w:color w:val="000000"/>
        </w:rPr>
        <w:t xml:space="preserve">  (бережное отношение  к природе, любование природой</w:t>
      </w:r>
      <w:r w:rsidRPr="001C393B">
        <w:rPr>
          <w:color w:val="000000"/>
        </w:rPr>
        <w:t>, умение сопереживать</w:t>
      </w:r>
      <w:r w:rsidR="00FF7C69" w:rsidRPr="001C393B">
        <w:rPr>
          <w:color w:val="000000"/>
        </w:rPr>
        <w:t>).</w:t>
      </w:r>
    </w:p>
    <w:p w:rsidR="00BF29B9" w:rsidRPr="001C393B" w:rsidRDefault="00BF29B9" w:rsidP="00D6024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393B">
        <w:rPr>
          <w:b/>
          <w:bCs/>
          <w:color w:val="000000"/>
        </w:rPr>
        <w:t>Ход урока</w:t>
      </w:r>
      <w:r w:rsidR="00D6024B" w:rsidRPr="001C393B">
        <w:rPr>
          <w:b/>
          <w:bCs/>
          <w:color w:val="000000"/>
        </w:rPr>
        <w:t>:</w:t>
      </w:r>
    </w:p>
    <w:p w:rsidR="00FF7C69" w:rsidRPr="001C393B" w:rsidRDefault="00FF7C69" w:rsidP="00575AF8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1C393B">
        <w:rPr>
          <w:b/>
          <w:bCs/>
          <w:i/>
          <w:iCs/>
          <w:color w:val="000000"/>
        </w:rPr>
        <w:t xml:space="preserve">Организационный момент. </w:t>
      </w:r>
    </w:p>
    <w:p w:rsidR="00BF29B9" w:rsidRPr="001C393B" w:rsidRDefault="00D6024B" w:rsidP="00575AF8">
      <w:pPr>
        <w:pStyle w:val="a3"/>
        <w:spacing w:before="0" w:beforeAutospacing="0" w:after="0" w:afterAutospacing="0"/>
        <w:rPr>
          <w:color w:val="000000"/>
        </w:rPr>
      </w:pPr>
      <w:r w:rsidRPr="001C393B">
        <w:rPr>
          <w:b/>
          <w:bCs/>
          <w:i/>
          <w:iCs/>
          <w:color w:val="000000"/>
        </w:rPr>
        <w:t xml:space="preserve">А) </w:t>
      </w:r>
      <w:r w:rsidR="00BF29B9" w:rsidRPr="001C393B">
        <w:rPr>
          <w:b/>
          <w:bCs/>
          <w:i/>
          <w:iCs/>
          <w:color w:val="000000"/>
        </w:rPr>
        <w:t>Музыкальное приветствие</w:t>
      </w:r>
      <w:r w:rsidR="00FF7C69" w:rsidRPr="001C393B">
        <w:rPr>
          <w:b/>
          <w:bCs/>
          <w:i/>
          <w:iCs/>
          <w:color w:val="000000"/>
        </w:rPr>
        <w:t xml:space="preserve">. </w:t>
      </w:r>
      <w:r w:rsidR="00D0326A" w:rsidRPr="001C393B">
        <w:rPr>
          <w:b/>
          <w:bCs/>
          <w:i/>
          <w:iCs/>
          <w:color w:val="000000"/>
        </w:rPr>
        <w:t>«Здравствуйте ребята»</w:t>
      </w:r>
    </w:p>
    <w:p w:rsidR="00376927" w:rsidRPr="001C393B" w:rsidRDefault="00376927" w:rsidP="00575AF8">
      <w:pPr>
        <w:pStyle w:val="a3"/>
        <w:spacing w:before="0" w:beforeAutospacing="0" w:after="0" w:afterAutospacing="0"/>
        <w:rPr>
          <w:color w:val="000000"/>
        </w:rPr>
      </w:pPr>
      <w:r w:rsidRPr="001C393B">
        <w:rPr>
          <w:bCs/>
          <w:iCs/>
          <w:color w:val="000000"/>
        </w:rPr>
        <w:t>- Сегодня к нам на урок пришли гости, поприветствуйте их. Посмотрите друг на друга, улыбнитесь. Я рада видеть ваши улыбки.</w:t>
      </w:r>
      <w:r w:rsidRPr="001C393B">
        <w:rPr>
          <w:color w:val="000000"/>
        </w:rPr>
        <w:t xml:space="preserve"> Пусть этот урок принесёт вам радость общения, а нашим гостям будет тепло и уютно рядом с нами.</w:t>
      </w:r>
    </w:p>
    <w:p w:rsidR="00575AF8" w:rsidRPr="001C393B" w:rsidRDefault="00377206" w:rsidP="00575AF8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1C393B">
        <w:rPr>
          <w:b/>
          <w:i/>
          <w:color w:val="000000"/>
        </w:rPr>
        <w:t xml:space="preserve"> </w:t>
      </w:r>
      <w:r w:rsidR="00D6024B" w:rsidRPr="001C393B">
        <w:rPr>
          <w:b/>
          <w:i/>
          <w:color w:val="000000"/>
        </w:rPr>
        <w:t xml:space="preserve">Б) </w:t>
      </w:r>
      <w:r w:rsidRPr="001C393B">
        <w:rPr>
          <w:b/>
          <w:i/>
          <w:color w:val="000000"/>
        </w:rPr>
        <w:t xml:space="preserve">Логопедические </w:t>
      </w:r>
      <w:proofErr w:type="spellStart"/>
      <w:r w:rsidRPr="001C393B">
        <w:rPr>
          <w:b/>
          <w:i/>
          <w:color w:val="000000"/>
        </w:rPr>
        <w:t>распевки</w:t>
      </w:r>
      <w:proofErr w:type="spellEnd"/>
      <w:r w:rsidRPr="001C393B">
        <w:rPr>
          <w:b/>
          <w:i/>
          <w:color w:val="000000"/>
        </w:rPr>
        <w:t xml:space="preserve">. </w:t>
      </w:r>
    </w:p>
    <w:p w:rsidR="00377206" w:rsidRPr="001C393B" w:rsidRDefault="00377206" w:rsidP="00575AF8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1C393B">
        <w:rPr>
          <w:color w:val="000000"/>
        </w:rPr>
        <w:t>- А для того что бы вы правильно</w:t>
      </w:r>
      <w:r w:rsidR="007B16F4" w:rsidRPr="001C393B">
        <w:rPr>
          <w:color w:val="000000"/>
        </w:rPr>
        <w:t xml:space="preserve"> и четко </w:t>
      </w:r>
      <w:r w:rsidRPr="001C393B">
        <w:rPr>
          <w:color w:val="000000"/>
        </w:rPr>
        <w:t xml:space="preserve"> произносили все звуки,</w:t>
      </w:r>
      <w:r w:rsidR="007B16F4" w:rsidRPr="001C393B">
        <w:rPr>
          <w:color w:val="000000"/>
        </w:rPr>
        <w:t xml:space="preserve"> давайте исполним</w:t>
      </w:r>
      <w:r w:rsidR="00412B97" w:rsidRPr="001C393B">
        <w:rPr>
          <w:color w:val="000000"/>
        </w:rPr>
        <w:t xml:space="preserve"> логопедические </w:t>
      </w:r>
      <w:proofErr w:type="spellStart"/>
      <w:r w:rsidR="00412B97" w:rsidRPr="001C393B">
        <w:rPr>
          <w:color w:val="000000"/>
        </w:rPr>
        <w:t>распевки</w:t>
      </w:r>
      <w:proofErr w:type="spellEnd"/>
      <w:r w:rsidR="00412B97" w:rsidRPr="001C393B">
        <w:rPr>
          <w:color w:val="000000"/>
        </w:rPr>
        <w:t xml:space="preserve"> </w:t>
      </w:r>
      <w:r w:rsidR="007B16F4" w:rsidRPr="001C393B">
        <w:rPr>
          <w:color w:val="000000"/>
        </w:rPr>
        <w:t xml:space="preserve"> «</w:t>
      </w:r>
      <w:proofErr w:type="gramStart"/>
      <w:r w:rsidR="007B16F4" w:rsidRPr="001C393B">
        <w:rPr>
          <w:color w:val="000000"/>
        </w:rPr>
        <w:t>Музыкальную</w:t>
      </w:r>
      <w:proofErr w:type="gramEnd"/>
      <w:r w:rsidR="007B16F4" w:rsidRPr="001C393B">
        <w:rPr>
          <w:color w:val="000000"/>
        </w:rPr>
        <w:t xml:space="preserve"> </w:t>
      </w:r>
      <w:r w:rsidR="00412B97" w:rsidRPr="001C393B">
        <w:rPr>
          <w:color w:val="000000"/>
        </w:rPr>
        <w:t xml:space="preserve"> </w:t>
      </w:r>
      <w:proofErr w:type="spellStart"/>
      <w:r w:rsidR="00412B97" w:rsidRPr="001C393B">
        <w:rPr>
          <w:color w:val="000000"/>
        </w:rPr>
        <w:t>голосилку</w:t>
      </w:r>
      <w:proofErr w:type="spellEnd"/>
      <w:r w:rsidR="00412B97" w:rsidRPr="001C393B">
        <w:rPr>
          <w:color w:val="000000"/>
        </w:rPr>
        <w:t xml:space="preserve">» и </w:t>
      </w:r>
      <w:r w:rsidR="00794E2C" w:rsidRPr="001C393B">
        <w:rPr>
          <w:color w:val="000000"/>
        </w:rPr>
        <w:t xml:space="preserve"> «Курочка</w:t>
      </w:r>
      <w:r w:rsidR="007B16F4" w:rsidRPr="001C393B">
        <w:rPr>
          <w:color w:val="000000"/>
        </w:rPr>
        <w:t>».</w:t>
      </w:r>
    </w:p>
    <w:p w:rsidR="00712B10" w:rsidRPr="001C393B" w:rsidRDefault="00FF7C69" w:rsidP="00575AF8">
      <w:pPr>
        <w:pStyle w:val="a3"/>
        <w:spacing w:before="0" w:beforeAutospacing="0" w:after="0" w:afterAutospacing="0"/>
        <w:rPr>
          <w:i/>
          <w:color w:val="000000"/>
        </w:rPr>
      </w:pPr>
      <w:r w:rsidRPr="001C393B">
        <w:rPr>
          <w:b/>
          <w:bCs/>
          <w:i/>
          <w:color w:val="000000"/>
        </w:rPr>
        <w:t>2</w:t>
      </w:r>
      <w:r w:rsidR="007B16F4" w:rsidRPr="001C393B">
        <w:rPr>
          <w:b/>
          <w:bCs/>
          <w:i/>
          <w:color w:val="000000"/>
        </w:rPr>
        <w:t xml:space="preserve">. </w:t>
      </w:r>
      <w:r w:rsidR="00712B10" w:rsidRPr="001C393B">
        <w:rPr>
          <w:b/>
          <w:bCs/>
          <w:i/>
          <w:color w:val="000000"/>
        </w:rPr>
        <w:t>Актуализация знаний.</w:t>
      </w:r>
    </w:p>
    <w:p w:rsidR="00D0326A" w:rsidRPr="001C393B" w:rsidRDefault="00376927" w:rsidP="00575AF8">
      <w:pPr>
        <w:pStyle w:val="a3"/>
        <w:spacing w:before="0" w:beforeAutospacing="0" w:after="0" w:afterAutospacing="0"/>
        <w:rPr>
          <w:color w:val="000000"/>
        </w:rPr>
      </w:pPr>
      <w:r w:rsidRPr="001C393B">
        <w:rPr>
          <w:color w:val="000000"/>
        </w:rPr>
        <w:t xml:space="preserve">Загадка: </w:t>
      </w:r>
      <w:r w:rsidR="00D0326A" w:rsidRPr="001C393B">
        <w:rPr>
          <w:color w:val="000000"/>
        </w:rPr>
        <w:t>Снег на полях,</w:t>
      </w:r>
    </w:p>
    <w:p w:rsidR="00D0326A" w:rsidRPr="001C393B" w:rsidRDefault="00D0326A" w:rsidP="00575AF8">
      <w:pPr>
        <w:pStyle w:val="a3"/>
        <w:spacing w:before="0" w:beforeAutospacing="0" w:after="0" w:afterAutospacing="0"/>
        <w:rPr>
          <w:color w:val="000000"/>
        </w:rPr>
      </w:pPr>
      <w:r w:rsidRPr="001C393B">
        <w:rPr>
          <w:color w:val="000000"/>
        </w:rPr>
        <w:t>Лед на реках,</w:t>
      </w:r>
    </w:p>
    <w:p w:rsidR="00D0326A" w:rsidRPr="001C393B" w:rsidRDefault="00D0326A" w:rsidP="00575AF8">
      <w:pPr>
        <w:pStyle w:val="a3"/>
        <w:spacing w:before="0" w:beforeAutospacing="0" w:after="0" w:afterAutospacing="0"/>
        <w:rPr>
          <w:color w:val="000000"/>
        </w:rPr>
      </w:pPr>
      <w:r w:rsidRPr="001C393B">
        <w:rPr>
          <w:color w:val="000000"/>
        </w:rPr>
        <w:t>Вьюга гуляет.</w:t>
      </w:r>
    </w:p>
    <w:p w:rsidR="00D0326A" w:rsidRPr="001C393B" w:rsidRDefault="00D0326A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Когда это бывает (зимой).</w:t>
      </w:r>
    </w:p>
    <w:p w:rsidR="007B16F4" w:rsidRPr="001C393B" w:rsidRDefault="00D0326A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b/>
          <w:bCs/>
          <w:color w:val="000000"/>
        </w:rPr>
        <w:t>Учитель</w:t>
      </w:r>
      <w:r w:rsidRPr="001C393B">
        <w:rPr>
          <w:color w:val="000000"/>
        </w:rPr>
        <w:t>: Зима это суровое время года. Падает снег, метет метель, мороз трещит, злится. И в тоже время зиму сравнивают с красавицей, ласково называя её лебедушкой.</w:t>
      </w:r>
      <w:r w:rsidR="00376927" w:rsidRPr="001C393B">
        <w:rPr>
          <w:color w:val="000000"/>
        </w:rPr>
        <w:t xml:space="preserve"> Вот и к нам на урок пришла зимушка зима (картинка на доске). </w:t>
      </w:r>
      <w:r w:rsidR="004C2750" w:rsidRPr="001C393B">
        <w:rPr>
          <w:color w:val="000000"/>
        </w:rPr>
        <w:t>Зима пришла нам напомнить о празднике, который приближается.</w:t>
      </w:r>
    </w:p>
    <w:p w:rsidR="007B16F4" w:rsidRPr="001C393B" w:rsidRDefault="007B16F4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- Какой праздник приближается?</w:t>
      </w:r>
      <w:r w:rsidR="004C2750" w:rsidRPr="001C393B">
        <w:rPr>
          <w:color w:val="000000"/>
        </w:rPr>
        <w:t xml:space="preserve"> (Новый год)</w:t>
      </w:r>
    </w:p>
    <w:p w:rsidR="00D0326A" w:rsidRPr="001C393B" w:rsidRDefault="00D6024B" w:rsidP="00890DC6">
      <w:pPr>
        <w:pStyle w:val="a3"/>
        <w:spacing w:before="0" w:beforeAutospacing="0" w:after="0" w:afterAutospacing="0"/>
        <w:jc w:val="both"/>
        <w:rPr>
          <w:color w:val="FF0000"/>
        </w:rPr>
      </w:pPr>
      <w:r w:rsidRPr="001C393B">
        <w:rPr>
          <w:color w:val="000000"/>
        </w:rPr>
        <w:t>-</w:t>
      </w:r>
      <w:r w:rsidR="007B16F4" w:rsidRPr="001C393B">
        <w:rPr>
          <w:color w:val="000000"/>
        </w:rPr>
        <w:t xml:space="preserve"> Зима  приглашает нас в путешествие к Новогодней ёлке. Но путь этот будет нелёгким. Вы ведь знаете, что зимой бывают метели и вьюги.</w:t>
      </w:r>
      <w:r w:rsidR="00376927" w:rsidRPr="001C393B">
        <w:rPr>
          <w:color w:val="FF0000"/>
        </w:rPr>
        <w:t xml:space="preserve"> </w:t>
      </w:r>
    </w:p>
    <w:p w:rsidR="00D0326A" w:rsidRPr="001C393B" w:rsidRDefault="00575AF8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</w:rPr>
        <w:t>Ученик</w:t>
      </w:r>
      <w:r w:rsidR="00D0326A" w:rsidRPr="001C393B">
        <w:t xml:space="preserve">: Здравствуй, русская </w:t>
      </w:r>
      <w:proofErr w:type="gramStart"/>
      <w:r w:rsidR="00D0326A" w:rsidRPr="001C393B">
        <w:t>молодка</w:t>
      </w:r>
      <w:proofErr w:type="gramEnd"/>
      <w:r w:rsidR="004C2750" w:rsidRPr="001C393B">
        <w:t>,</w:t>
      </w:r>
    </w:p>
    <w:p w:rsidR="00D0326A" w:rsidRPr="001C393B" w:rsidRDefault="00D0326A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C393B">
        <w:rPr>
          <w:color w:val="000000"/>
        </w:rPr>
        <w:t>Раскрасавица</w:t>
      </w:r>
      <w:proofErr w:type="gramEnd"/>
      <w:r w:rsidRPr="001C393B">
        <w:rPr>
          <w:color w:val="000000"/>
        </w:rPr>
        <w:t xml:space="preserve"> душа.</w:t>
      </w:r>
    </w:p>
    <w:p w:rsidR="00D0326A" w:rsidRPr="001C393B" w:rsidRDefault="00D0326A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Белоснежная лебедка,</w:t>
      </w:r>
    </w:p>
    <w:p w:rsidR="00D0326A" w:rsidRPr="001C393B" w:rsidRDefault="00D0326A" w:rsidP="00890D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393B">
        <w:rPr>
          <w:color w:val="000000"/>
        </w:rPr>
        <w:t>Здравствуй, матушка – зима.</w:t>
      </w:r>
    </w:p>
    <w:p w:rsidR="00712B10" w:rsidRPr="001C393B" w:rsidRDefault="00712B10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А давайте мы тоже поздороваем</w:t>
      </w:r>
      <w:r w:rsidR="00C10EF1" w:rsidRPr="001C393B">
        <w:rPr>
          <w:rFonts w:ascii="Times New Roman" w:hAnsi="Times New Roman" w:cs="Times New Roman"/>
          <w:sz w:val="24"/>
          <w:szCs w:val="24"/>
        </w:rPr>
        <w:t>ся с зимушкой, споем</w:t>
      </w:r>
      <w:r w:rsidR="00D96B77" w:rsidRPr="001C393B">
        <w:rPr>
          <w:rFonts w:ascii="Times New Roman" w:hAnsi="Times New Roman" w:cs="Times New Roman"/>
          <w:sz w:val="24"/>
          <w:szCs w:val="24"/>
        </w:rPr>
        <w:t xml:space="preserve"> </w:t>
      </w:r>
      <w:r w:rsidR="00C10EF1" w:rsidRPr="001C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B77" w:rsidRPr="001C393B">
        <w:rPr>
          <w:rFonts w:ascii="Times New Roman" w:hAnsi="Times New Roman" w:cs="Times New Roman"/>
          <w:sz w:val="24"/>
          <w:szCs w:val="24"/>
        </w:rPr>
        <w:t>закличку</w:t>
      </w:r>
      <w:proofErr w:type="spellEnd"/>
      <w:r w:rsidR="00D96B77" w:rsidRPr="001C393B">
        <w:rPr>
          <w:rFonts w:ascii="Times New Roman" w:hAnsi="Times New Roman" w:cs="Times New Roman"/>
          <w:sz w:val="24"/>
          <w:szCs w:val="24"/>
        </w:rPr>
        <w:t xml:space="preserve"> «Здравствуй гостья – зима».</w:t>
      </w:r>
      <w:r w:rsidRPr="001C393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1C393B">
        <w:rPr>
          <w:rFonts w:ascii="Times New Roman" w:hAnsi="Times New Roman" w:cs="Times New Roman"/>
          <w:sz w:val="24"/>
          <w:szCs w:val="24"/>
        </w:rPr>
        <w:t>Спойте сейчас так, чтобы я увидела, что вы действительно рады зимушке.</w:t>
      </w:r>
      <w:r w:rsidR="00D6024B" w:rsidRPr="001C393B">
        <w:rPr>
          <w:rFonts w:ascii="Times New Roman" w:hAnsi="Times New Roman" w:cs="Times New Roman"/>
          <w:sz w:val="24"/>
          <w:szCs w:val="24"/>
        </w:rPr>
        <w:t xml:space="preserve"> (</w:t>
      </w:r>
      <w:r w:rsidRPr="001C393B">
        <w:rPr>
          <w:rFonts w:ascii="Times New Roman" w:hAnsi="Times New Roman" w:cs="Times New Roman"/>
          <w:i/>
          <w:sz w:val="24"/>
          <w:szCs w:val="24"/>
        </w:rPr>
        <w:t>Пе</w:t>
      </w:r>
      <w:r w:rsidR="007B16F4" w:rsidRPr="001C393B">
        <w:rPr>
          <w:rFonts w:ascii="Times New Roman" w:hAnsi="Times New Roman" w:cs="Times New Roman"/>
          <w:i/>
          <w:sz w:val="24"/>
          <w:szCs w:val="24"/>
        </w:rPr>
        <w:t>ние «Здравствуй, гостья-зима»</w:t>
      </w:r>
      <w:r w:rsidR="00D6024B" w:rsidRPr="001C393B">
        <w:rPr>
          <w:rFonts w:ascii="Times New Roman" w:hAnsi="Times New Roman" w:cs="Times New Roman"/>
          <w:i/>
          <w:sz w:val="24"/>
          <w:szCs w:val="24"/>
        </w:rPr>
        <w:t>)</w:t>
      </w:r>
      <w:r w:rsidR="007B16F4" w:rsidRPr="001C3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2750" w:rsidRPr="001C393B" w:rsidRDefault="004C275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Здравствуй гостья зима,</w:t>
      </w:r>
    </w:p>
    <w:p w:rsidR="004C2750" w:rsidRPr="001C393B" w:rsidRDefault="004C275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Просим милости к нам.</w:t>
      </w:r>
    </w:p>
    <w:p w:rsidR="004C2750" w:rsidRPr="001C393B" w:rsidRDefault="004C275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Песни Севера петь,</w:t>
      </w:r>
    </w:p>
    <w:p w:rsidR="004C2750" w:rsidRPr="001C393B" w:rsidRDefault="004C275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По лесам и полям.</w:t>
      </w:r>
    </w:p>
    <w:p w:rsidR="003C1920" w:rsidRPr="001C393B" w:rsidRDefault="00035757" w:rsidP="00890D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</w:t>
      </w:r>
      <w:r w:rsidR="007B16F4" w:rsidRPr="001C393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r w:rsidR="003C1920" w:rsidRPr="001C393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моопределение к деятельности.</w:t>
      </w:r>
      <w:r w:rsidR="003C1920" w:rsidRPr="001C3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-</w:t>
      </w:r>
      <w:r w:rsidR="00712B10" w:rsidRPr="001C393B">
        <w:rPr>
          <w:rFonts w:ascii="Times New Roman" w:hAnsi="Times New Roman" w:cs="Times New Roman"/>
          <w:sz w:val="24"/>
          <w:szCs w:val="24"/>
        </w:rPr>
        <w:t>Как вы думаете - может ли у зимы быть своя музыка?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-</w:t>
      </w:r>
      <w:r w:rsidR="00712B10" w:rsidRPr="001C393B">
        <w:rPr>
          <w:rFonts w:ascii="Times New Roman" w:hAnsi="Times New Roman" w:cs="Times New Roman"/>
          <w:sz w:val="24"/>
          <w:szCs w:val="24"/>
        </w:rPr>
        <w:t>Как будет называться тема нашего урока? (зима в музыке).</w:t>
      </w:r>
    </w:p>
    <w:p w:rsidR="003C1920" w:rsidRPr="001C393B" w:rsidRDefault="001803E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="007B16F4" w:rsidRPr="001C393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C1920" w:rsidRPr="001C393B">
        <w:rPr>
          <w:rFonts w:ascii="Times New Roman" w:hAnsi="Times New Roman" w:cs="Times New Roman"/>
          <w:b/>
          <w:i/>
          <w:sz w:val="24"/>
          <w:szCs w:val="24"/>
        </w:rPr>
        <w:t>Работа по теме урока.</w:t>
      </w:r>
    </w:p>
    <w:p w:rsidR="001050F4" w:rsidRPr="001C393B" w:rsidRDefault="00377206" w:rsidP="00575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А) Работа п</w:t>
      </w:r>
      <w:r w:rsidR="001050F4" w:rsidRPr="001C393B">
        <w:rPr>
          <w:rFonts w:ascii="Times New Roman" w:hAnsi="Times New Roman" w:cs="Times New Roman"/>
          <w:b/>
          <w:i/>
          <w:sz w:val="24"/>
          <w:szCs w:val="24"/>
        </w:rPr>
        <w:t>о стихотворению.</w:t>
      </w:r>
    </w:p>
    <w:p w:rsidR="00712B10" w:rsidRPr="001C393B" w:rsidRDefault="001050F4" w:rsidP="0057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</w:t>
      </w:r>
      <w:r w:rsidR="00712B10" w:rsidRPr="001C393B">
        <w:rPr>
          <w:rFonts w:ascii="Times New Roman" w:hAnsi="Times New Roman" w:cs="Times New Roman"/>
          <w:sz w:val="24"/>
          <w:szCs w:val="24"/>
        </w:rPr>
        <w:t>Мы сегодня на уроке</w:t>
      </w:r>
      <w:r w:rsidR="004C2750" w:rsidRPr="001C393B">
        <w:rPr>
          <w:rFonts w:ascii="Times New Roman" w:hAnsi="Times New Roman" w:cs="Times New Roman"/>
          <w:sz w:val="24"/>
          <w:szCs w:val="24"/>
        </w:rPr>
        <w:t xml:space="preserve"> будем  слушать </w:t>
      </w:r>
      <w:r w:rsidR="00712B10" w:rsidRPr="001C393B">
        <w:rPr>
          <w:rFonts w:ascii="Times New Roman" w:hAnsi="Times New Roman" w:cs="Times New Roman"/>
          <w:sz w:val="24"/>
          <w:szCs w:val="24"/>
        </w:rPr>
        <w:t xml:space="preserve"> музыку зимы.</w:t>
      </w:r>
    </w:p>
    <w:p w:rsidR="00712B10" w:rsidRPr="001C393B" w:rsidRDefault="004278EA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Ребята, в нашем городе уже можно увидеть </w:t>
      </w:r>
      <w:r w:rsidR="00712B10" w:rsidRPr="001C393B">
        <w:rPr>
          <w:rFonts w:ascii="Times New Roman" w:hAnsi="Times New Roman" w:cs="Times New Roman"/>
          <w:sz w:val="24"/>
          <w:szCs w:val="24"/>
        </w:rPr>
        <w:t xml:space="preserve">настоящую зиму? </w:t>
      </w:r>
    </w:p>
    <w:p w:rsidR="00712B10" w:rsidRPr="001C393B" w:rsidRDefault="004278EA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Зимушка </w:t>
      </w:r>
      <w:r w:rsidR="007B16F4" w:rsidRPr="001C393B">
        <w:rPr>
          <w:rFonts w:ascii="Times New Roman" w:hAnsi="Times New Roman" w:cs="Times New Roman"/>
          <w:sz w:val="24"/>
          <w:szCs w:val="24"/>
        </w:rPr>
        <w:t xml:space="preserve"> пр</w:t>
      </w:r>
      <w:r w:rsidRPr="001C393B">
        <w:rPr>
          <w:rFonts w:ascii="Times New Roman" w:hAnsi="Times New Roman" w:cs="Times New Roman"/>
          <w:sz w:val="24"/>
          <w:szCs w:val="24"/>
        </w:rPr>
        <w:t>иготовила для вас стихотворение</w:t>
      </w:r>
      <w:r w:rsidR="007B16F4" w:rsidRPr="001C393B">
        <w:rPr>
          <w:rFonts w:ascii="Times New Roman" w:hAnsi="Times New Roman" w:cs="Times New Roman"/>
          <w:sz w:val="24"/>
          <w:szCs w:val="24"/>
        </w:rPr>
        <w:t xml:space="preserve"> (учитель читает стих)</w:t>
      </w:r>
      <w:r w:rsidRPr="001C393B">
        <w:rPr>
          <w:rFonts w:ascii="Times New Roman" w:hAnsi="Times New Roman" w:cs="Times New Roman"/>
          <w:sz w:val="24"/>
          <w:szCs w:val="24"/>
        </w:rPr>
        <w:t>.</w:t>
      </w:r>
      <w:r w:rsidR="00712B10" w:rsidRPr="001C3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10" w:rsidRPr="001C393B" w:rsidRDefault="00712B10" w:rsidP="00D60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93B">
        <w:rPr>
          <w:rFonts w:ascii="Times New Roman" w:hAnsi="Times New Roman" w:cs="Times New Roman"/>
          <w:b/>
          <w:sz w:val="24"/>
          <w:szCs w:val="24"/>
        </w:rPr>
        <w:t>Зимний лес в объятьях тишины</w:t>
      </w:r>
      <w:r w:rsidR="003C1920" w:rsidRPr="001C393B">
        <w:rPr>
          <w:rFonts w:ascii="Times New Roman" w:hAnsi="Times New Roman" w:cs="Times New Roman"/>
          <w:b/>
          <w:sz w:val="24"/>
          <w:szCs w:val="24"/>
        </w:rPr>
        <w:t>,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Задремал, укутав ветки снегом.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Будет спать спокойно до весны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О</w:t>
      </w:r>
      <w:r w:rsidR="004C2750" w:rsidRPr="001C393B">
        <w:rPr>
          <w:rFonts w:ascii="Times New Roman" w:hAnsi="Times New Roman" w:cs="Times New Roman"/>
          <w:b/>
          <w:sz w:val="24"/>
          <w:szCs w:val="24"/>
        </w:rPr>
        <w:t>н теперь под серебристым небом.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Как он нынче сказочно хорош</w:t>
      </w:r>
      <w:r w:rsidR="003C1920" w:rsidRPr="001C393B">
        <w:rPr>
          <w:rFonts w:ascii="Times New Roman" w:hAnsi="Times New Roman" w:cs="Times New Roman"/>
          <w:b/>
          <w:sz w:val="24"/>
          <w:szCs w:val="24"/>
        </w:rPr>
        <w:t>,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В белоснежном праздничном убранстве!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Он и вправду, кажется, похож</w:t>
      </w:r>
      <w:r w:rsidR="003C1920" w:rsidRPr="001C393B">
        <w:rPr>
          <w:rFonts w:ascii="Times New Roman" w:hAnsi="Times New Roman" w:cs="Times New Roman"/>
          <w:b/>
          <w:sz w:val="24"/>
          <w:szCs w:val="24"/>
        </w:rPr>
        <w:t>,</w:t>
      </w:r>
      <w:r w:rsidRPr="001C393B">
        <w:rPr>
          <w:rFonts w:ascii="Times New Roman" w:hAnsi="Times New Roman" w:cs="Times New Roman"/>
          <w:b/>
          <w:sz w:val="24"/>
          <w:szCs w:val="24"/>
        </w:rPr>
        <w:br/>
        <w:t>На хрустально - ледяное царство.</w:t>
      </w:r>
    </w:p>
    <w:p w:rsidR="003C1920" w:rsidRPr="001C393B" w:rsidRDefault="00377206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3C1920" w:rsidRPr="001C393B">
        <w:t>О каком времени года говорится в стихотворении?</w:t>
      </w:r>
      <w:r w:rsidRPr="001C393B">
        <w:t xml:space="preserve"> </w:t>
      </w:r>
      <w:r w:rsidR="004278EA" w:rsidRPr="001C393B">
        <w:t>(</w:t>
      </w:r>
      <w:r w:rsidRPr="001C393B">
        <w:t>О зиме</w:t>
      </w:r>
      <w:r w:rsidR="004278EA" w:rsidRPr="001C393B">
        <w:t>).</w:t>
      </w:r>
    </w:p>
    <w:p w:rsidR="003C1920" w:rsidRPr="001C393B" w:rsidRDefault="00377206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4278EA" w:rsidRPr="001C393B">
        <w:t> Как поэт</w:t>
      </w:r>
      <w:r w:rsidR="00575AF8" w:rsidRPr="001C393B">
        <w:t xml:space="preserve"> описывает зимний лес</w:t>
      </w:r>
      <w:r w:rsidR="003C1920" w:rsidRPr="001C393B">
        <w:t>? (Ответы детей)</w:t>
      </w:r>
      <w:r w:rsidR="004278EA" w:rsidRPr="001C393B">
        <w:t>.</w:t>
      </w:r>
    </w:p>
    <w:p w:rsidR="001050F4" w:rsidRPr="001C393B" w:rsidRDefault="001050F4" w:rsidP="00890DC6">
      <w:pPr>
        <w:pStyle w:val="a3"/>
        <w:spacing w:before="0" w:beforeAutospacing="0" w:after="0" w:afterAutospacing="0"/>
        <w:jc w:val="both"/>
        <w:rPr>
          <w:b/>
          <w:i/>
        </w:rPr>
      </w:pPr>
      <w:r w:rsidRPr="001C393B">
        <w:rPr>
          <w:b/>
          <w:i/>
        </w:rPr>
        <w:t>Б) Беседа по картине.</w:t>
      </w:r>
    </w:p>
    <w:p w:rsidR="003C1920" w:rsidRPr="001C393B" w:rsidRDefault="00377206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3C1920" w:rsidRPr="001C393B">
        <w:t> Ребята, посмотрите, пожалуйст</w:t>
      </w:r>
      <w:r w:rsidR="004C2750" w:rsidRPr="001C393B">
        <w:t xml:space="preserve">а, на картину. </w:t>
      </w:r>
      <w:r w:rsidR="003C1920" w:rsidRPr="001C393B">
        <w:t xml:space="preserve"> Что вы видите? А что слышите?</w:t>
      </w:r>
      <w:r w:rsidRPr="001C393B">
        <w:t xml:space="preserve"> (</w:t>
      </w:r>
      <w:r w:rsidR="003C1920" w:rsidRPr="001C393B">
        <w:t>Треск сучьев, скрип снега и т.д.</w:t>
      </w:r>
      <w:r w:rsidRPr="001C393B">
        <w:t>)</w:t>
      </w:r>
    </w:p>
    <w:p w:rsidR="003C1920" w:rsidRPr="001C393B" w:rsidRDefault="00377206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3C1920" w:rsidRPr="001C393B">
        <w:t>Как вы думаете, зима очень холодная? (Ответы детей)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>Как звуки в природе можно услышать зимой</w:t>
      </w:r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>? (ответы детей)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Может сначала покажется, что </w:t>
      </w:r>
      <w:proofErr w:type="gramStart"/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>никак</w:t>
      </w:r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>, но… прислушайтесь-</w:t>
      </w:r>
    </w:p>
    <w:p w:rsidR="00712B10" w:rsidRPr="001C393B" w:rsidRDefault="00712B10" w:rsidP="00890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снежинки падают, ветерок легкий дует, снежок скрипит, белочки по веткам </w:t>
      </w:r>
      <w:r w:rsidR="004C2750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скачут, зайчики по снегу </w:t>
      </w:r>
      <w:r w:rsidRPr="001C393B">
        <w:rPr>
          <w:rFonts w:ascii="Times New Roman" w:hAnsi="Times New Roman" w:cs="Times New Roman"/>
          <w:color w:val="000000"/>
          <w:sz w:val="24"/>
          <w:szCs w:val="24"/>
        </w:rPr>
        <w:t>прыгают, птички щебечут.</w:t>
      </w:r>
      <w:r w:rsidR="00377206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ьте, что кто-то из вас легкий ветерок, кто-то снежинка, падающая на ладошку, кто-то белочка, прыгающая по </w:t>
      </w:r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веткам, а кто-  то зайчик, скачущий по снегу. И, конечно </w:t>
      </w:r>
      <w:proofErr w:type="gramStart"/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 вокруг нас </w:t>
      </w:r>
      <w:r w:rsidR="004C2750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 много снега.</w:t>
      </w:r>
    </w:p>
    <w:p w:rsidR="00354BE4" w:rsidRPr="001C393B" w:rsidRDefault="00354BE4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color w:val="000000"/>
          <w:sz w:val="24"/>
          <w:szCs w:val="24"/>
        </w:rPr>
        <w:t>В) Физ</w:t>
      </w:r>
      <w:r w:rsidR="001803E0" w:rsidRPr="001C393B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льт</w:t>
      </w:r>
      <w:r w:rsidRPr="001C393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нутка «Игра в снежки»</w:t>
      </w:r>
      <w:r w:rsidR="00BB3F5D" w:rsidRPr="001C393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050F4" w:rsidRPr="001C393B" w:rsidRDefault="003A2B21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1050F4" w:rsidRPr="001C393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377206" w:rsidRPr="001C393B">
        <w:rPr>
          <w:rFonts w:ascii="Times New Roman" w:hAnsi="Times New Roman" w:cs="Times New Roman"/>
          <w:b/>
          <w:i/>
          <w:sz w:val="24"/>
          <w:szCs w:val="24"/>
        </w:rPr>
        <w:t>Слушание музыки</w:t>
      </w:r>
      <w:r w:rsidR="00BB3F5D" w:rsidRPr="001C39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Услышать зиму нам  поможет </w:t>
      </w:r>
      <w:r w:rsidR="00712B10" w:rsidRPr="001C393B">
        <w:rPr>
          <w:rFonts w:ascii="Times New Roman" w:hAnsi="Times New Roman" w:cs="Times New Roman"/>
          <w:sz w:val="24"/>
          <w:szCs w:val="24"/>
        </w:rPr>
        <w:t xml:space="preserve"> музыка  </w:t>
      </w:r>
      <w:r w:rsidR="003C1920" w:rsidRPr="001C393B">
        <w:rPr>
          <w:rFonts w:ascii="Times New Roman" w:hAnsi="Times New Roman" w:cs="Times New Roman"/>
          <w:sz w:val="24"/>
          <w:szCs w:val="24"/>
        </w:rPr>
        <w:t xml:space="preserve">итальянского  композитора Антонио </w:t>
      </w:r>
      <w:proofErr w:type="spellStart"/>
      <w:r w:rsidR="00712B10" w:rsidRPr="001C393B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1C393B">
        <w:rPr>
          <w:rFonts w:ascii="Times New Roman" w:hAnsi="Times New Roman" w:cs="Times New Roman"/>
          <w:sz w:val="24"/>
          <w:szCs w:val="24"/>
        </w:rPr>
        <w:t xml:space="preserve">. </w:t>
      </w:r>
      <w:r w:rsidR="003C1920" w:rsidRPr="001C393B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="003C1920" w:rsidRPr="001C393B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3C1920" w:rsidRPr="001C393B">
        <w:rPr>
          <w:rFonts w:ascii="Times New Roman" w:hAnsi="Times New Roman" w:cs="Times New Roman"/>
          <w:sz w:val="24"/>
          <w:szCs w:val="24"/>
        </w:rPr>
        <w:t xml:space="preserve"> был  композитором, скрипачом, дирижером, педагогом. </w:t>
      </w:r>
      <w:r w:rsidR="003C1920" w:rsidRPr="001C393B">
        <w:rPr>
          <w:rFonts w:ascii="Times New Roman" w:hAnsi="Times New Roman" w:cs="Times New Roman"/>
          <w:i/>
          <w:iCs/>
          <w:sz w:val="24"/>
          <w:szCs w:val="24"/>
        </w:rPr>
        <w:t>(Показываю портрет).</w:t>
      </w:r>
      <w:r w:rsidR="003C1920" w:rsidRPr="001C393B">
        <w:rPr>
          <w:rFonts w:ascii="Times New Roman" w:hAnsi="Times New Roman" w:cs="Times New Roman"/>
          <w:sz w:val="24"/>
          <w:szCs w:val="24"/>
        </w:rPr>
        <w:t> В его произведении</w:t>
      </w:r>
      <w:r w:rsidR="004C2750" w:rsidRPr="001C393B">
        <w:rPr>
          <w:rFonts w:ascii="Times New Roman" w:hAnsi="Times New Roman" w:cs="Times New Roman"/>
          <w:sz w:val="24"/>
          <w:szCs w:val="24"/>
        </w:rPr>
        <w:t xml:space="preserve"> «Времена года» </w:t>
      </w:r>
      <w:r w:rsidR="003C1920" w:rsidRPr="001C393B">
        <w:rPr>
          <w:rFonts w:ascii="Times New Roman" w:hAnsi="Times New Roman" w:cs="Times New Roman"/>
          <w:sz w:val="24"/>
          <w:szCs w:val="24"/>
        </w:rPr>
        <w:t xml:space="preserve"> 4 музыкальных картины, каждая из которых посвящена определенному времени года ("Зима", "Весна", "Лето", "Осень"). Послушайте</w:t>
      </w:r>
      <w:r w:rsidRPr="001C393B">
        <w:rPr>
          <w:rFonts w:ascii="Times New Roman" w:hAnsi="Times New Roman" w:cs="Times New Roman"/>
          <w:sz w:val="24"/>
          <w:szCs w:val="24"/>
        </w:rPr>
        <w:t>, пожалуйста, музыкальную пьесу</w:t>
      </w:r>
      <w:r w:rsidR="003C1920" w:rsidRPr="001C393B">
        <w:rPr>
          <w:rFonts w:ascii="Times New Roman" w:hAnsi="Times New Roman" w:cs="Times New Roman"/>
          <w:sz w:val="24"/>
          <w:szCs w:val="24"/>
        </w:rPr>
        <w:t xml:space="preserve"> "Зима".</w:t>
      </w:r>
      <w:r w:rsidR="00BB3F5D" w:rsidRPr="001C393B">
        <w:rPr>
          <w:rFonts w:ascii="Times New Roman" w:hAnsi="Times New Roman" w:cs="Times New Roman"/>
          <w:sz w:val="24"/>
          <w:szCs w:val="24"/>
        </w:rPr>
        <w:t xml:space="preserve"> </w:t>
      </w:r>
      <w:r w:rsidR="00BB3F5D" w:rsidRPr="001C393B">
        <w:rPr>
          <w:rFonts w:ascii="Times New Roman" w:hAnsi="Times New Roman" w:cs="Times New Roman"/>
          <w:b/>
          <w:sz w:val="24"/>
          <w:szCs w:val="24"/>
        </w:rPr>
        <w:t>1 минута  26 секунд</w:t>
      </w:r>
    </w:p>
    <w:p w:rsidR="00712B10" w:rsidRPr="001C393B" w:rsidRDefault="00712B10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Зима» </w:t>
      </w:r>
      <w:proofErr w:type="spellStart"/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>Вивальди</w:t>
      </w:r>
      <w:proofErr w:type="spellEnd"/>
      <w:proofErr w:type="gramStart"/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дленная часть</w:t>
      </w:r>
      <w:r w:rsidRPr="001C393B">
        <w:rPr>
          <w:rFonts w:ascii="Times New Roman" w:hAnsi="Times New Roman" w:cs="Times New Roman"/>
          <w:b/>
          <w:i/>
          <w:sz w:val="24"/>
          <w:szCs w:val="24"/>
        </w:rPr>
        <w:t>, дети выполняют пластическое интонирование сидя на своих местах.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4278EA" w:rsidRPr="001C393B">
        <w:rPr>
          <w:rFonts w:ascii="Times New Roman" w:hAnsi="Times New Roman" w:cs="Times New Roman"/>
          <w:sz w:val="24"/>
          <w:szCs w:val="24"/>
        </w:rPr>
        <w:t xml:space="preserve"> всегда зимой </w:t>
      </w:r>
      <w:r w:rsidR="00712B10" w:rsidRPr="001C393B">
        <w:rPr>
          <w:rFonts w:ascii="Times New Roman" w:hAnsi="Times New Roman" w:cs="Times New Roman"/>
          <w:sz w:val="24"/>
          <w:szCs w:val="24"/>
        </w:rPr>
        <w:t xml:space="preserve"> тихо и спокойно</w:t>
      </w:r>
      <w:r w:rsidR="004278EA" w:rsidRPr="001C393B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="00712B10" w:rsidRPr="001C393B">
        <w:rPr>
          <w:rFonts w:ascii="Times New Roman" w:hAnsi="Times New Roman" w:cs="Times New Roman"/>
          <w:sz w:val="24"/>
          <w:szCs w:val="24"/>
        </w:rPr>
        <w:t>?</w:t>
      </w:r>
      <w:r w:rsidRPr="001C393B">
        <w:rPr>
          <w:rFonts w:ascii="Times New Roman" w:hAnsi="Times New Roman" w:cs="Times New Roman"/>
          <w:sz w:val="24"/>
          <w:szCs w:val="24"/>
        </w:rPr>
        <w:t xml:space="preserve"> (</w:t>
      </w:r>
      <w:r w:rsidR="00712B10" w:rsidRPr="001C393B">
        <w:rPr>
          <w:rFonts w:ascii="Times New Roman" w:hAnsi="Times New Roman" w:cs="Times New Roman"/>
          <w:sz w:val="24"/>
          <w:szCs w:val="24"/>
        </w:rPr>
        <w:t>ответы детей</w:t>
      </w:r>
      <w:r w:rsidRPr="001C393B">
        <w:rPr>
          <w:rFonts w:ascii="Times New Roman" w:hAnsi="Times New Roman" w:cs="Times New Roman"/>
          <w:sz w:val="24"/>
          <w:szCs w:val="24"/>
        </w:rPr>
        <w:t>).</w:t>
      </w:r>
    </w:p>
    <w:p w:rsidR="00712B1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93B">
        <w:rPr>
          <w:rFonts w:ascii="Times New Roman" w:hAnsi="Times New Roman" w:cs="Times New Roman"/>
          <w:color w:val="000000"/>
          <w:sz w:val="24"/>
          <w:szCs w:val="24"/>
        </w:rPr>
        <w:t>- Конечно</w:t>
      </w:r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 зимой  б</w:t>
      </w:r>
      <w:r w:rsidR="004278EA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ывают </w:t>
      </w:r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 xml:space="preserve"> вьюги и метели. А музыка такой же останется? Конечно, она изменится. Какой станет? </w:t>
      </w:r>
      <w:r w:rsidRPr="001C393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>Дети определяют характер музыки, характеризующий  вьюжную и суровую зиму</w:t>
      </w:r>
      <w:r w:rsidRPr="001C39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12B10" w:rsidRPr="001C39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2B10" w:rsidRPr="001C393B" w:rsidRDefault="00712B10" w:rsidP="0089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>Вивальди</w:t>
      </w:r>
      <w:proofErr w:type="spellEnd"/>
      <w:r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"Зима" быстрая часть</w:t>
      </w:r>
      <w:r w:rsidR="00BB3F5D" w:rsidRPr="001C3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  </w:t>
      </w:r>
      <w:r w:rsidR="00BB3F5D" w:rsidRPr="001C393B">
        <w:rPr>
          <w:rFonts w:ascii="Times New Roman" w:hAnsi="Times New Roman" w:cs="Times New Roman"/>
          <w:b/>
          <w:sz w:val="24"/>
          <w:szCs w:val="24"/>
          <w:u w:val="single"/>
        </w:rPr>
        <w:t>2 минуты 25 секунд</w:t>
      </w:r>
    </w:p>
    <w:p w:rsidR="00377206" w:rsidRPr="001C393B" w:rsidRDefault="00712B10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- Такой вы представляли себе музыку?</w:t>
      </w:r>
    </w:p>
    <w:p w:rsidR="003C1920" w:rsidRPr="001C393B" w:rsidRDefault="00377206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</w:t>
      </w:r>
      <w:r w:rsidR="003C1920" w:rsidRPr="001C393B">
        <w:rPr>
          <w:rFonts w:ascii="Times New Roman" w:hAnsi="Times New Roman" w:cs="Times New Roman"/>
          <w:sz w:val="24"/>
          <w:szCs w:val="24"/>
        </w:rPr>
        <w:t xml:space="preserve">Похожа она на зиму, </w:t>
      </w:r>
      <w:r w:rsidR="004C2750" w:rsidRPr="001C393B">
        <w:rPr>
          <w:rFonts w:ascii="Times New Roman" w:hAnsi="Times New Roman" w:cs="Times New Roman"/>
          <w:sz w:val="24"/>
          <w:szCs w:val="24"/>
        </w:rPr>
        <w:t>изображенную в картине</w:t>
      </w:r>
      <w:r w:rsidR="003C1920" w:rsidRPr="001C393B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575AF8" w:rsidRPr="001C393B" w:rsidRDefault="00377206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3C1920" w:rsidRPr="001C393B">
        <w:t>В испол</w:t>
      </w:r>
      <w:r w:rsidR="004278EA" w:rsidRPr="001C393B">
        <w:t>нении, какого инструмента прозвучало</w:t>
      </w:r>
      <w:r w:rsidR="003C1920" w:rsidRPr="001C393B">
        <w:t xml:space="preserve"> произведение?</w:t>
      </w:r>
      <w:r w:rsidRPr="001C393B">
        <w:t xml:space="preserve"> (с</w:t>
      </w:r>
      <w:r w:rsidR="003C1920" w:rsidRPr="001C393B">
        <w:t>крипка</w:t>
      </w:r>
      <w:r w:rsidRPr="001C393B">
        <w:t>)</w:t>
      </w:r>
      <w:r w:rsidR="003C1920" w:rsidRPr="001C393B">
        <w:t>.</w:t>
      </w:r>
      <w:r w:rsidR="004C2750" w:rsidRPr="001C393B">
        <w:t xml:space="preserve"> </w:t>
      </w:r>
      <w:r w:rsidR="00575AF8" w:rsidRPr="001C393B">
        <w:t xml:space="preserve"> </w:t>
      </w:r>
    </w:p>
    <w:p w:rsidR="003C1920" w:rsidRPr="001C393B" w:rsidRDefault="00575AF8" w:rsidP="00890DC6">
      <w:pPr>
        <w:pStyle w:val="a3"/>
        <w:spacing w:before="0" w:beforeAutospacing="0" w:after="0" w:afterAutospacing="0"/>
        <w:jc w:val="both"/>
      </w:pPr>
      <w:r w:rsidRPr="001C393B">
        <w:t xml:space="preserve">- </w:t>
      </w:r>
      <w:r w:rsidR="004C2750" w:rsidRPr="001C393B">
        <w:t xml:space="preserve">Скрипка  - это струнный инструмент, который относится к группе </w:t>
      </w:r>
      <w:proofErr w:type="spellStart"/>
      <w:proofErr w:type="gramStart"/>
      <w:r w:rsidR="004C2750" w:rsidRPr="001C393B">
        <w:t>струнно</w:t>
      </w:r>
      <w:proofErr w:type="spellEnd"/>
      <w:r w:rsidR="004C2750" w:rsidRPr="001C393B">
        <w:t xml:space="preserve"> - смычковых</w:t>
      </w:r>
      <w:proofErr w:type="gramEnd"/>
      <w:r w:rsidR="004C2750" w:rsidRPr="001C393B">
        <w:t xml:space="preserve"> инструментов, потому что</w:t>
      </w:r>
      <w:r w:rsidR="00843F79" w:rsidRPr="001C393B">
        <w:t xml:space="preserve"> состоит из струн и смычка, который помогает извлечь звук.</w:t>
      </w:r>
      <w:r w:rsidR="003C1920" w:rsidRPr="001C393B">
        <w:t> </w:t>
      </w:r>
      <w:r w:rsidR="003C1920" w:rsidRPr="001C393B">
        <w:rPr>
          <w:i/>
          <w:iCs/>
        </w:rPr>
        <w:t>(Показываю и рассказываю об инструменте).</w:t>
      </w:r>
      <w:r w:rsidR="003C1920" w:rsidRPr="001C393B">
        <w:t> </w:t>
      </w:r>
      <w:proofErr w:type="spellStart"/>
      <w:r w:rsidR="003C1920" w:rsidRPr="001C393B">
        <w:t>Вивальди</w:t>
      </w:r>
      <w:proofErr w:type="spellEnd"/>
      <w:r w:rsidR="003C1920" w:rsidRPr="001C393B">
        <w:t xml:space="preserve"> очень любил этот инструмент и был мастером игры на нем, поэтому большая часть его произведений написана именно для скрипки.</w:t>
      </w:r>
    </w:p>
    <w:p w:rsidR="00C10EF1" w:rsidRPr="001C393B" w:rsidRDefault="00365CC9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i/>
        </w:rPr>
        <w:t>Д).</w:t>
      </w:r>
      <w:r w:rsidR="00C10EF1" w:rsidRPr="001C393B">
        <w:rPr>
          <w:b/>
          <w:i/>
        </w:rPr>
        <w:t xml:space="preserve"> </w:t>
      </w:r>
      <w:proofErr w:type="spellStart"/>
      <w:r w:rsidR="00C10EF1" w:rsidRPr="001C393B">
        <w:rPr>
          <w:b/>
          <w:i/>
        </w:rPr>
        <w:t>Физкульминутка</w:t>
      </w:r>
      <w:proofErr w:type="spellEnd"/>
      <w:r w:rsidR="00C10EF1" w:rsidRPr="001C393B">
        <w:t>.</w:t>
      </w:r>
    </w:p>
    <w:p w:rsidR="00377206" w:rsidRPr="001C393B" w:rsidRDefault="007B16F4" w:rsidP="00890DC6">
      <w:pPr>
        <w:pStyle w:val="a3"/>
        <w:spacing w:before="0" w:beforeAutospacing="0" w:after="0" w:afterAutospacing="0"/>
        <w:jc w:val="both"/>
      </w:pPr>
      <w:r w:rsidRPr="001C393B">
        <w:t xml:space="preserve">- Я говорю вам </w:t>
      </w:r>
      <w:proofErr w:type="gramStart"/>
      <w:r w:rsidRPr="001C393B">
        <w:t>зимнюю</w:t>
      </w:r>
      <w:proofErr w:type="gramEnd"/>
      <w:r w:rsidRPr="001C393B">
        <w:t xml:space="preserve"> </w:t>
      </w:r>
      <w:proofErr w:type="spellStart"/>
      <w:r w:rsidRPr="001C393B">
        <w:t>речевку</w:t>
      </w:r>
      <w:proofErr w:type="spellEnd"/>
      <w:r w:rsidRPr="001C393B">
        <w:t>, слушайте внимательно и дайте мне ответ,</w:t>
      </w:r>
    </w:p>
    <w:p w:rsidR="007B16F4" w:rsidRPr="001C393B" w:rsidRDefault="007B16F4" w:rsidP="00890DC6">
      <w:pPr>
        <w:pStyle w:val="a3"/>
        <w:spacing w:before="0" w:beforeAutospacing="0" w:after="0" w:afterAutospacing="0"/>
        <w:jc w:val="both"/>
      </w:pPr>
      <w:r w:rsidRPr="001C393B">
        <w:t>отвечайте «да» или «нет».</w:t>
      </w:r>
      <w:r w:rsidR="00AD1A5B" w:rsidRPr="001C393B">
        <w:t xml:space="preserve">  Повторяйте все движения за мной.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Дети отвечают и выполняют движения.</w:t>
      </w:r>
    </w:p>
    <w:p w:rsidR="007B16F4" w:rsidRPr="001C393B" w:rsidRDefault="007B16F4" w:rsidP="00890DC6">
      <w:pPr>
        <w:pStyle w:val="a3"/>
        <w:spacing w:before="0" w:beforeAutospacing="0" w:after="0" w:afterAutospacing="0"/>
        <w:jc w:val="both"/>
      </w:pPr>
      <w:r w:rsidRPr="001C393B">
        <w:t>- В снежки играете с друзьями?</w:t>
      </w:r>
    </w:p>
    <w:p w:rsidR="007B16F4" w:rsidRPr="001C393B" w:rsidRDefault="007B16F4" w:rsidP="00890DC6">
      <w:pPr>
        <w:pStyle w:val="a3"/>
        <w:spacing w:before="0" w:beforeAutospacing="0" w:after="0" w:afterAutospacing="0"/>
        <w:jc w:val="both"/>
      </w:pPr>
      <w:r w:rsidRPr="001C393B">
        <w:lastRenderedPageBreak/>
        <w:t>- Грибы в лесу собираете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С горки на санках катаетесь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В деревне на речке купаетесь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По лесу на лыжах бродите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А много цветов находите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В саду своем грядки копаете?</w:t>
      </w:r>
    </w:p>
    <w:p w:rsidR="00AD1A5B" w:rsidRPr="001C393B" w:rsidRDefault="00AD1A5B" w:rsidP="00890DC6">
      <w:pPr>
        <w:pStyle w:val="a3"/>
        <w:spacing w:before="0" w:beforeAutospacing="0" w:after="0" w:afterAutospacing="0"/>
        <w:jc w:val="both"/>
      </w:pPr>
      <w:r w:rsidRPr="001C393B">
        <w:t>- А</w:t>
      </w:r>
      <w:r w:rsidR="00843F79" w:rsidRPr="001C393B">
        <w:t xml:space="preserve"> с Дедом морозом играете</w:t>
      </w:r>
      <w:r w:rsidRPr="001C393B">
        <w:t>?</w:t>
      </w:r>
    </w:p>
    <w:p w:rsidR="00AD1A5B" w:rsidRPr="001C393B" w:rsidRDefault="00AD1A5B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кой сейчас месяц? </w:t>
      </w:r>
      <w:r w:rsidR="00C10EF1" w:rsidRPr="001C39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C39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6" w:history="1">
        <w:r w:rsidRPr="001C393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</w:t>
        </w:r>
        <w:r w:rsidR="00C10EF1" w:rsidRPr="001C393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екабрь</w:t>
        </w:r>
      </w:hyperlink>
      <w:r w:rsidRPr="001C393B">
        <w:rPr>
          <w:rFonts w:ascii="Times New Roman" w:hAnsi="Times New Roman" w:cs="Times New Roman"/>
          <w:sz w:val="24"/>
          <w:szCs w:val="24"/>
        </w:rPr>
        <w:t>).</w:t>
      </w:r>
    </w:p>
    <w:p w:rsidR="00E66383" w:rsidRPr="001C393B" w:rsidRDefault="00365CC9" w:rsidP="00890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93B">
        <w:rPr>
          <w:rFonts w:ascii="Times New Roman" w:hAnsi="Times New Roman" w:cs="Times New Roman"/>
          <w:b/>
          <w:i/>
          <w:sz w:val="24"/>
          <w:szCs w:val="24"/>
        </w:rPr>
        <w:t xml:space="preserve">Ж). </w:t>
      </w:r>
      <w:r w:rsidR="00E66383" w:rsidRPr="001C393B">
        <w:rPr>
          <w:rFonts w:ascii="Times New Roman" w:hAnsi="Times New Roman" w:cs="Times New Roman"/>
          <w:b/>
          <w:i/>
          <w:sz w:val="24"/>
          <w:szCs w:val="24"/>
        </w:rPr>
        <w:t xml:space="preserve"> Историческая справка.</w:t>
      </w:r>
    </w:p>
    <w:p w:rsidR="00AD1A5B" w:rsidRPr="001C393B" w:rsidRDefault="00AD1A5B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-Обратимся к нашей гостье Зиме. Она приготовила для вас краткую историческую справку об это</w:t>
      </w:r>
      <w:r w:rsidR="00354BE4" w:rsidRPr="001C393B">
        <w:rPr>
          <w:rFonts w:ascii="Times New Roman" w:hAnsi="Times New Roman" w:cs="Times New Roman"/>
          <w:sz w:val="24"/>
          <w:szCs w:val="24"/>
        </w:rPr>
        <w:t>м месяце и интересную пословицу</w:t>
      </w:r>
      <w:r w:rsidR="00843F79" w:rsidRPr="001C393B">
        <w:rPr>
          <w:rFonts w:ascii="Times New Roman" w:hAnsi="Times New Roman" w:cs="Times New Roman"/>
          <w:sz w:val="24"/>
          <w:szCs w:val="24"/>
        </w:rPr>
        <w:t xml:space="preserve"> </w:t>
      </w:r>
      <w:r w:rsidRPr="001C393B">
        <w:rPr>
          <w:rFonts w:ascii="Times New Roman" w:hAnsi="Times New Roman" w:cs="Times New Roman"/>
          <w:sz w:val="24"/>
          <w:szCs w:val="24"/>
        </w:rPr>
        <w:t>(ученики выходят к доске, зачитывают справку и пословицу).</w:t>
      </w:r>
    </w:p>
    <w:p w:rsidR="00C10EF1" w:rsidRPr="001C393B" w:rsidRDefault="00AD1A5B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Декабрь - </w:t>
      </w:r>
      <w:r w:rsidR="00C10EF1" w:rsidRPr="001C393B">
        <w:rPr>
          <w:rFonts w:ascii="Times New Roman" w:hAnsi="Times New Roman" w:cs="Times New Roman"/>
          <w:sz w:val="24"/>
          <w:szCs w:val="24"/>
        </w:rPr>
        <w:t>двенадцатый месяц в год</w:t>
      </w:r>
      <w:r w:rsidRPr="001C393B">
        <w:rPr>
          <w:rFonts w:ascii="Times New Roman" w:hAnsi="Times New Roman" w:cs="Times New Roman"/>
          <w:sz w:val="24"/>
          <w:szCs w:val="24"/>
        </w:rPr>
        <w:t xml:space="preserve">у, в древнерусских словарях </w:t>
      </w:r>
      <w:r w:rsidR="00C10EF1" w:rsidRPr="001C393B">
        <w:rPr>
          <w:rFonts w:ascii="Times New Roman" w:hAnsi="Times New Roman" w:cs="Times New Roman"/>
          <w:sz w:val="24"/>
          <w:szCs w:val="24"/>
        </w:rPr>
        <w:t xml:space="preserve"> назывался "</w:t>
      </w:r>
      <w:r w:rsidRPr="001C393B">
        <w:rPr>
          <w:rFonts w:ascii="Times New Roman" w:hAnsi="Times New Roman" w:cs="Times New Roman"/>
          <w:sz w:val="24"/>
          <w:szCs w:val="24"/>
        </w:rPr>
        <w:t xml:space="preserve">студень", </w:t>
      </w:r>
      <w:proofErr w:type="gramStart"/>
      <w:r w:rsidRPr="001C393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C3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C39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393B">
        <w:rPr>
          <w:rFonts w:ascii="Times New Roman" w:hAnsi="Times New Roman" w:cs="Times New Roman"/>
          <w:sz w:val="24"/>
          <w:szCs w:val="24"/>
        </w:rPr>
        <w:t xml:space="preserve"> </w:t>
      </w:r>
      <w:r w:rsidR="00C10EF1" w:rsidRPr="001C393B">
        <w:rPr>
          <w:rFonts w:ascii="Times New Roman" w:hAnsi="Times New Roman" w:cs="Times New Roman"/>
          <w:sz w:val="24"/>
          <w:szCs w:val="24"/>
        </w:rPr>
        <w:t xml:space="preserve"> стужи и морозов, обыкновенных в эту пору. Об этом месяце русские люди говорили: "Год кончается, зима начинается</w:t>
      </w:r>
      <w:r w:rsidRPr="001C393B">
        <w:rPr>
          <w:rFonts w:ascii="Times New Roman" w:hAnsi="Times New Roman" w:cs="Times New Roman"/>
          <w:sz w:val="24"/>
          <w:szCs w:val="24"/>
        </w:rPr>
        <w:t>»</w:t>
      </w:r>
      <w:r w:rsidR="00C10EF1" w:rsidRPr="001C393B">
        <w:rPr>
          <w:rFonts w:ascii="Times New Roman" w:hAnsi="Times New Roman" w:cs="Times New Roman"/>
          <w:sz w:val="24"/>
          <w:szCs w:val="24"/>
        </w:rPr>
        <w:t>.</w:t>
      </w:r>
    </w:p>
    <w:p w:rsidR="00C10EF1" w:rsidRPr="001C393B" w:rsidRDefault="00843F79" w:rsidP="00890DC6">
      <w:pPr>
        <w:pStyle w:val="a3"/>
        <w:spacing w:before="0" w:beforeAutospacing="0" w:after="0" w:afterAutospacing="0"/>
        <w:jc w:val="both"/>
      </w:pPr>
      <w:r w:rsidRPr="001C393B">
        <w:t>«</w:t>
      </w:r>
      <w:r w:rsidR="00C10EF1" w:rsidRPr="001C393B">
        <w:t>В декабре зима стелет белые холсты,  а мороз через реки наводит мосты</w:t>
      </w:r>
      <w:r w:rsidRPr="001C393B">
        <w:t>»</w:t>
      </w:r>
      <w:r w:rsidR="00C10EF1" w:rsidRPr="001C393B">
        <w:t>.</w:t>
      </w:r>
    </w:p>
    <w:p w:rsidR="00843F79" w:rsidRPr="001C393B" w:rsidRDefault="00365CC9" w:rsidP="00890DC6">
      <w:pPr>
        <w:pStyle w:val="a3"/>
        <w:spacing w:before="0" w:beforeAutospacing="0" w:after="0" w:afterAutospacing="0"/>
        <w:jc w:val="both"/>
        <w:rPr>
          <w:i/>
        </w:rPr>
      </w:pPr>
      <w:r w:rsidRPr="001C393B">
        <w:rPr>
          <w:b/>
          <w:i/>
        </w:rPr>
        <w:t>5</w:t>
      </w:r>
      <w:r w:rsidR="00843F79" w:rsidRPr="001C393B">
        <w:rPr>
          <w:b/>
          <w:i/>
        </w:rPr>
        <w:t xml:space="preserve">. Игра «Угадай – </w:t>
      </w:r>
      <w:proofErr w:type="spellStart"/>
      <w:r w:rsidR="00843F79" w:rsidRPr="001C393B">
        <w:rPr>
          <w:b/>
          <w:i/>
        </w:rPr>
        <w:t>ка</w:t>
      </w:r>
      <w:proofErr w:type="spellEnd"/>
      <w:r w:rsidR="00843F79" w:rsidRPr="001C393B">
        <w:rPr>
          <w:b/>
          <w:i/>
        </w:rPr>
        <w:t>».</w:t>
      </w:r>
      <w:r w:rsidR="00843F79" w:rsidRPr="001C393B">
        <w:rPr>
          <w:i/>
        </w:rPr>
        <w:t xml:space="preserve"> </w:t>
      </w:r>
    </w:p>
    <w:p w:rsidR="00843F79" w:rsidRPr="001C393B" w:rsidRDefault="00843F79" w:rsidP="00890DC6">
      <w:pPr>
        <w:pStyle w:val="a3"/>
        <w:spacing w:before="0" w:beforeAutospacing="0" w:after="0" w:afterAutospacing="0"/>
        <w:jc w:val="both"/>
      </w:pPr>
      <w:r w:rsidRPr="001C393B">
        <w:t>- Ребята, что особенного в колокольчиках - нотах?</w:t>
      </w:r>
      <w:r w:rsidR="00890DC6" w:rsidRPr="001C393B">
        <w:t xml:space="preserve"> </w:t>
      </w:r>
      <w:r w:rsidRPr="001C393B">
        <w:t xml:space="preserve">(каждый цвет колокольчика обозначает ноту). </w:t>
      </w:r>
    </w:p>
    <w:p w:rsidR="00843F79" w:rsidRPr="001C393B" w:rsidRDefault="00843F79" w:rsidP="00890DC6">
      <w:pPr>
        <w:pStyle w:val="a3"/>
        <w:spacing w:before="0" w:beforeAutospacing="0" w:after="0" w:afterAutospacing="0"/>
        <w:jc w:val="both"/>
      </w:pPr>
      <w:r w:rsidRPr="001C393B">
        <w:t>- Давайте вспомним, какой цвет отвечает за каждую ноту.</w:t>
      </w:r>
    </w:p>
    <w:p w:rsidR="004E56DD" w:rsidRPr="001C393B" w:rsidRDefault="004E56DD" w:rsidP="00890DC6">
      <w:pPr>
        <w:pStyle w:val="a3"/>
        <w:spacing w:before="0" w:beforeAutospacing="0" w:after="0" w:afterAutospacing="0"/>
        <w:jc w:val="both"/>
      </w:pPr>
      <w:r w:rsidRPr="001C393B">
        <w:t>- Зимушка предлагает вам поиграть</w:t>
      </w:r>
      <w:r w:rsidR="00843F79" w:rsidRPr="001C393B">
        <w:t xml:space="preserve"> в игру «Угадай</w:t>
      </w:r>
      <w:r w:rsidR="00890DC6" w:rsidRPr="001C393B">
        <w:t xml:space="preserve"> - </w:t>
      </w:r>
      <w:r w:rsidR="00843F79" w:rsidRPr="001C393B">
        <w:t xml:space="preserve"> </w:t>
      </w:r>
      <w:proofErr w:type="spellStart"/>
      <w:r w:rsidR="00843F79" w:rsidRPr="001C393B">
        <w:t>ка</w:t>
      </w:r>
      <w:proofErr w:type="spellEnd"/>
      <w:r w:rsidR="00843F79" w:rsidRPr="001C393B">
        <w:t>».</w:t>
      </w:r>
    </w:p>
    <w:p w:rsidR="00843F79" w:rsidRPr="001C393B" w:rsidRDefault="00843F79" w:rsidP="00890DC6">
      <w:pPr>
        <w:pStyle w:val="a3"/>
        <w:spacing w:before="0" w:beforeAutospacing="0" w:after="0" w:afterAutospacing="0"/>
        <w:jc w:val="both"/>
      </w:pPr>
      <w:r w:rsidRPr="001C393B">
        <w:t xml:space="preserve"> Исполним на колокольчиках музыку из песни, а потом попробуем уг</w:t>
      </w:r>
      <w:r w:rsidR="00890DC6" w:rsidRPr="001C393B">
        <w:t>адать ее название</w:t>
      </w:r>
      <w:r w:rsidR="004278EA" w:rsidRPr="001C393B">
        <w:t xml:space="preserve">. </w:t>
      </w:r>
      <w:proofErr w:type="gramStart"/>
      <w:r w:rsidR="004278EA" w:rsidRPr="001C393B">
        <w:t>Даю вам подсказку, что эту песню ребята всегда исполняют на Новогоднем празднике, вокруг елки</w:t>
      </w:r>
      <w:r w:rsidRPr="001C393B">
        <w:t xml:space="preserve"> (дети исполняют  песню «В лесу родилась елочка».</w:t>
      </w:r>
      <w:proofErr w:type="gramEnd"/>
    </w:p>
    <w:p w:rsidR="00890DC6" w:rsidRPr="001C393B" w:rsidRDefault="00890DC6" w:rsidP="00890DC6">
      <w:pPr>
        <w:pStyle w:val="a3"/>
        <w:spacing w:before="0" w:beforeAutospacing="0" w:after="0" w:afterAutospacing="0"/>
        <w:jc w:val="both"/>
      </w:pPr>
      <w:r w:rsidRPr="001C393B">
        <w:t>- Как называется песня, которую вы исполнили?</w:t>
      </w:r>
    </w:p>
    <w:p w:rsidR="00890DC6" w:rsidRPr="001C393B" w:rsidRDefault="00890DC6" w:rsidP="00890DC6">
      <w:pPr>
        <w:pStyle w:val="a3"/>
        <w:spacing w:before="0" w:beforeAutospacing="0" w:after="0" w:afterAutospacing="0"/>
        <w:jc w:val="both"/>
      </w:pPr>
      <w:r w:rsidRPr="001C393B">
        <w:t>- Почему именно эту песню я загадала? (елочка является главным символом Нового года).</w:t>
      </w:r>
    </w:p>
    <w:p w:rsidR="001050F4" w:rsidRPr="001C393B" w:rsidRDefault="00365CC9" w:rsidP="00890DC6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1C393B">
        <w:rPr>
          <w:b/>
          <w:bCs/>
          <w:i/>
          <w:iCs/>
        </w:rPr>
        <w:t>6</w:t>
      </w:r>
      <w:r w:rsidR="001050F4" w:rsidRPr="001C393B">
        <w:rPr>
          <w:b/>
          <w:bCs/>
          <w:i/>
          <w:iCs/>
        </w:rPr>
        <w:t xml:space="preserve">. </w:t>
      </w:r>
      <w:proofErr w:type="spellStart"/>
      <w:proofErr w:type="gramStart"/>
      <w:r w:rsidR="001050F4" w:rsidRPr="001C393B">
        <w:rPr>
          <w:b/>
          <w:bCs/>
          <w:i/>
          <w:iCs/>
        </w:rPr>
        <w:t>Вокально</w:t>
      </w:r>
      <w:proofErr w:type="spellEnd"/>
      <w:r w:rsidR="001050F4" w:rsidRPr="001C393B">
        <w:rPr>
          <w:b/>
          <w:bCs/>
          <w:i/>
          <w:iCs/>
        </w:rPr>
        <w:t>- хоровая</w:t>
      </w:r>
      <w:proofErr w:type="gramEnd"/>
      <w:r w:rsidR="001050F4" w:rsidRPr="001C393B">
        <w:rPr>
          <w:b/>
          <w:bCs/>
          <w:i/>
          <w:iCs/>
        </w:rPr>
        <w:t xml:space="preserve"> работа.</w:t>
      </w:r>
    </w:p>
    <w:p w:rsidR="00354BE4" w:rsidRPr="001C393B" w:rsidRDefault="00890DC6" w:rsidP="00890DC6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1C393B">
        <w:rPr>
          <w:b/>
          <w:bCs/>
          <w:iCs/>
        </w:rPr>
        <w:t>А</w:t>
      </w:r>
      <w:r w:rsidR="00354BE4" w:rsidRPr="001C393B">
        <w:rPr>
          <w:b/>
          <w:bCs/>
          <w:iCs/>
        </w:rPr>
        <w:t xml:space="preserve">) </w:t>
      </w:r>
      <w:proofErr w:type="spellStart"/>
      <w:r w:rsidR="00354BE4" w:rsidRPr="001C393B">
        <w:rPr>
          <w:b/>
          <w:bCs/>
          <w:iCs/>
        </w:rPr>
        <w:t>Распевка</w:t>
      </w:r>
      <w:proofErr w:type="spellEnd"/>
      <w:r w:rsidR="00354BE4" w:rsidRPr="001C393B">
        <w:rPr>
          <w:b/>
          <w:bCs/>
          <w:iCs/>
        </w:rPr>
        <w:t xml:space="preserve"> «Звуки музыки»</w:t>
      </w:r>
      <w:r w:rsidR="00843F79" w:rsidRPr="001C393B">
        <w:rPr>
          <w:b/>
          <w:bCs/>
          <w:iCs/>
        </w:rPr>
        <w:t>.</w:t>
      </w:r>
    </w:p>
    <w:p w:rsidR="001050F4" w:rsidRPr="001C393B" w:rsidRDefault="00890DC6" w:rsidP="00890DC6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1C393B">
        <w:rPr>
          <w:b/>
          <w:bCs/>
          <w:i/>
          <w:iCs/>
        </w:rPr>
        <w:t>Б</w:t>
      </w:r>
      <w:r w:rsidR="001050F4" w:rsidRPr="001C393B">
        <w:rPr>
          <w:b/>
          <w:bCs/>
          <w:i/>
          <w:iCs/>
        </w:rPr>
        <w:t xml:space="preserve">) </w:t>
      </w:r>
      <w:proofErr w:type="spellStart"/>
      <w:r w:rsidR="001050F4" w:rsidRPr="001C393B">
        <w:rPr>
          <w:b/>
          <w:bCs/>
          <w:i/>
          <w:iCs/>
        </w:rPr>
        <w:t>Попевка</w:t>
      </w:r>
      <w:proofErr w:type="spellEnd"/>
      <w:r w:rsidR="001050F4" w:rsidRPr="001C393B">
        <w:rPr>
          <w:b/>
          <w:bCs/>
          <w:i/>
          <w:iCs/>
        </w:rPr>
        <w:t xml:space="preserve"> </w:t>
      </w:r>
      <w:r w:rsidR="001050F4" w:rsidRPr="001C393B">
        <w:rPr>
          <w:b/>
          <w:bCs/>
          <w:iCs/>
        </w:rPr>
        <w:t>«Снег – снежок»</w:t>
      </w:r>
      <w:r w:rsidR="00843F79" w:rsidRPr="001C393B">
        <w:rPr>
          <w:b/>
          <w:bCs/>
          <w:iCs/>
        </w:rPr>
        <w:t>.</w:t>
      </w:r>
    </w:p>
    <w:p w:rsidR="001050F4" w:rsidRPr="001C393B" w:rsidRDefault="00354BE4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="001050F4" w:rsidRPr="001C393B">
        <w:t>А теперь</w:t>
      </w:r>
      <w:r w:rsidR="00772B01" w:rsidRPr="001C393B">
        <w:t xml:space="preserve"> </w:t>
      </w:r>
      <w:r w:rsidR="00BB3F5D" w:rsidRPr="001C393B">
        <w:t>опять вместе с Зимушкой  перенесемся в зимний лес и представим, что</w:t>
      </w:r>
      <w:r w:rsidR="001050F4" w:rsidRPr="001C393B">
        <w:t xml:space="preserve"> вокруг нас белый снег </w:t>
      </w:r>
      <w:r w:rsidR="001050F4" w:rsidRPr="001C393B">
        <w:rPr>
          <w:bCs/>
          <w:i/>
          <w:iCs/>
        </w:rPr>
        <w:t>(исп</w:t>
      </w:r>
      <w:r w:rsidR="00843F79" w:rsidRPr="001C393B">
        <w:rPr>
          <w:bCs/>
          <w:i/>
          <w:iCs/>
        </w:rPr>
        <w:t xml:space="preserve">олнение </w:t>
      </w:r>
      <w:proofErr w:type="spellStart"/>
      <w:r w:rsidR="00843F79" w:rsidRPr="001C393B">
        <w:rPr>
          <w:bCs/>
          <w:i/>
          <w:iCs/>
        </w:rPr>
        <w:t>попевки</w:t>
      </w:r>
      <w:proofErr w:type="spellEnd"/>
      <w:r w:rsidR="00843F79" w:rsidRPr="001C393B">
        <w:rPr>
          <w:bCs/>
          <w:i/>
          <w:iCs/>
        </w:rPr>
        <w:t xml:space="preserve"> «Снег – снежок»</w:t>
      </w:r>
      <w:r w:rsidR="001050F4" w:rsidRPr="001C393B">
        <w:rPr>
          <w:bCs/>
          <w:i/>
          <w:iCs/>
        </w:rPr>
        <w:t xml:space="preserve"> с им</w:t>
      </w:r>
      <w:r w:rsidRPr="001C393B">
        <w:rPr>
          <w:bCs/>
          <w:i/>
          <w:iCs/>
        </w:rPr>
        <w:t xml:space="preserve">провизацией  </w:t>
      </w:r>
      <w:r w:rsidR="001050F4" w:rsidRPr="001C393B">
        <w:rPr>
          <w:bCs/>
          <w:i/>
          <w:iCs/>
        </w:rPr>
        <w:t>по тексту</w:t>
      </w:r>
      <w:r w:rsidRPr="001C393B">
        <w:rPr>
          <w:bCs/>
          <w:i/>
          <w:iCs/>
        </w:rPr>
        <w:t>)</w:t>
      </w:r>
      <w:r w:rsidR="001050F4" w:rsidRPr="001C393B">
        <w:rPr>
          <w:bCs/>
          <w:i/>
          <w:iCs/>
        </w:rPr>
        <w:t>.</w:t>
      </w:r>
    </w:p>
    <w:p w:rsidR="00354BE4" w:rsidRPr="001C393B" w:rsidRDefault="00890DC6" w:rsidP="0089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1C393B">
        <w:rPr>
          <w:rFonts w:ascii="Times New Roman" w:hAnsi="Times New Roman" w:cs="Times New Roman"/>
          <w:b/>
          <w:sz w:val="24"/>
          <w:szCs w:val="24"/>
        </w:rPr>
        <w:t>В</w:t>
      </w:r>
      <w:r w:rsidR="001050F4" w:rsidRPr="001C393B">
        <w:rPr>
          <w:rFonts w:ascii="Times New Roman" w:hAnsi="Times New Roman" w:cs="Times New Roman"/>
          <w:b/>
          <w:sz w:val="24"/>
          <w:szCs w:val="24"/>
        </w:rPr>
        <w:t>)</w:t>
      </w:r>
      <w:r w:rsidR="00C10EF1" w:rsidRPr="001C3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F4" w:rsidRPr="001C393B">
        <w:rPr>
          <w:rFonts w:ascii="Times New Roman" w:hAnsi="Times New Roman" w:cs="Times New Roman"/>
          <w:b/>
          <w:sz w:val="24"/>
          <w:szCs w:val="24"/>
        </w:rPr>
        <w:t xml:space="preserve">Работа с песней </w:t>
      </w:r>
      <w:r w:rsidR="00910630" w:rsidRPr="001C3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 ночь под Новый год» Слова и музыка П. Ермолаева</w:t>
      </w:r>
    </w:p>
    <w:p w:rsidR="00843F79" w:rsidRPr="001C393B" w:rsidRDefault="00354BE4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- </w:t>
      </w:r>
      <w:r w:rsidR="001050F4" w:rsidRPr="001C393B">
        <w:rPr>
          <w:rFonts w:ascii="Times New Roman" w:hAnsi="Times New Roman" w:cs="Times New Roman"/>
          <w:sz w:val="24"/>
          <w:szCs w:val="24"/>
        </w:rPr>
        <w:t> Ребята, с какой песней мы с вами познакомились на прошлом уроке?</w:t>
      </w:r>
      <w:r w:rsidRPr="001C3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E4" w:rsidRPr="001C393B" w:rsidRDefault="00354BE4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>(«В ночь под Новый год»).</w:t>
      </w:r>
    </w:p>
    <w:p w:rsidR="001050F4" w:rsidRPr="001C393B" w:rsidRDefault="00843F79" w:rsidP="0057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B">
        <w:rPr>
          <w:rFonts w:ascii="Times New Roman" w:hAnsi="Times New Roman" w:cs="Times New Roman"/>
          <w:sz w:val="24"/>
          <w:szCs w:val="24"/>
        </w:rPr>
        <w:t xml:space="preserve">- </w:t>
      </w:r>
      <w:r w:rsidR="001050F4" w:rsidRPr="001C393B">
        <w:rPr>
          <w:rFonts w:ascii="Times New Roman" w:hAnsi="Times New Roman" w:cs="Times New Roman"/>
          <w:sz w:val="24"/>
          <w:szCs w:val="24"/>
        </w:rPr>
        <w:t>Итак, исполняем 1 куплет песни легко, весело, задор</w:t>
      </w:r>
      <w:r w:rsidR="004278EA" w:rsidRPr="001C393B">
        <w:rPr>
          <w:rFonts w:ascii="Times New Roman" w:hAnsi="Times New Roman" w:cs="Times New Roman"/>
          <w:sz w:val="24"/>
          <w:szCs w:val="24"/>
        </w:rPr>
        <w:t>но, не забываем о правилах певческой посадки</w:t>
      </w:r>
      <w:r w:rsidR="001050F4" w:rsidRPr="001C393B">
        <w:rPr>
          <w:rFonts w:ascii="Times New Roman" w:hAnsi="Times New Roman" w:cs="Times New Roman"/>
          <w:sz w:val="24"/>
          <w:szCs w:val="24"/>
        </w:rPr>
        <w:t>.</w:t>
      </w:r>
      <w:r w:rsidR="00575AF8" w:rsidRPr="001C393B">
        <w:rPr>
          <w:rFonts w:ascii="Times New Roman" w:hAnsi="Times New Roman" w:cs="Times New Roman"/>
          <w:sz w:val="24"/>
          <w:szCs w:val="24"/>
        </w:rPr>
        <w:t xml:space="preserve"> </w:t>
      </w:r>
      <w:r w:rsidR="001050F4" w:rsidRPr="001C393B">
        <w:rPr>
          <w:rFonts w:ascii="Times New Roman" w:hAnsi="Times New Roman" w:cs="Times New Roman"/>
          <w:sz w:val="24"/>
          <w:szCs w:val="24"/>
        </w:rPr>
        <w:t>Разучим второй куплет.</w:t>
      </w:r>
    </w:p>
    <w:p w:rsidR="00354BE4" w:rsidRPr="001C393B" w:rsidRDefault="00D6024B" w:rsidP="00890DC6">
      <w:pPr>
        <w:pStyle w:val="a3"/>
        <w:spacing w:before="0" w:beforeAutospacing="0" w:after="0" w:afterAutospacing="0"/>
        <w:jc w:val="both"/>
        <w:rPr>
          <w:b/>
        </w:rPr>
      </w:pPr>
      <w:r w:rsidRPr="001C393B">
        <w:rPr>
          <w:b/>
        </w:rPr>
        <w:t>Г)</w:t>
      </w:r>
      <w:r w:rsidR="00786BDF" w:rsidRPr="001C393B">
        <w:rPr>
          <w:b/>
        </w:rPr>
        <w:t xml:space="preserve">. </w:t>
      </w:r>
      <w:r w:rsidR="00354BE4" w:rsidRPr="001C393B">
        <w:rPr>
          <w:b/>
        </w:rPr>
        <w:t>Работа с колокольчиками – нотами.</w:t>
      </w:r>
    </w:p>
    <w:p w:rsidR="00354BE4" w:rsidRPr="001C393B" w:rsidRDefault="00354BE4" w:rsidP="00890DC6">
      <w:pPr>
        <w:pStyle w:val="a3"/>
        <w:spacing w:before="0" w:beforeAutospacing="0" w:after="0" w:afterAutospacing="0"/>
        <w:jc w:val="both"/>
      </w:pPr>
      <w:r w:rsidRPr="001C393B">
        <w:t>- Предлагаю исполнить на колокольчиках – нотах песню «Бубенцы»</w:t>
      </w:r>
      <w:r w:rsidR="00843F79" w:rsidRPr="001C393B">
        <w:t>.</w:t>
      </w:r>
    </w:p>
    <w:p w:rsidR="00FE5F68" w:rsidRPr="001C393B" w:rsidRDefault="00365CC9" w:rsidP="00890DC6">
      <w:pPr>
        <w:pStyle w:val="a3"/>
        <w:spacing w:before="0" w:beforeAutospacing="0" w:after="0" w:afterAutospacing="0"/>
        <w:jc w:val="both"/>
        <w:rPr>
          <w:b/>
        </w:rPr>
      </w:pPr>
      <w:r w:rsidRPr="001C393B">
        <w:rPr>
          <w:b/>
        </w:rPr>
        <w:t>7</w:t>
      </w:r>
      <w:r w:rsidR="00354BE4" w:rsidRPr="001C393B">
        <w:rPr>
          <w:b/>
        </w:rPr>
        <w:t>. Итог урока</w:t>
      </w:r>
      <w:r w:rsidR="00890DC6" w:rsidRPr="001C393B">
        <w:rPr>
          <w:b/>
        </w:rPr>
        <w:t>.</w:t>
      </w:r>
    </w:p>
    <w:p w:rsidR="00FE5F68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t xml:space="preserve">- Ребята, сегодня на уроке мы внимательно слушали и исполняли музыку. Что же она нам нарисовала? (холодную, снежную, морозную зиму и </w:t>
      </w:r>
      <w:proofErr w:type="spellStart"/>
      <w:r w:rsidRPr="001C393B">
        <w:t>т.д</w:t>
      </w:r>
      <w:proofErr w:type="spellEnd"/>
      <w:r w:rsidRPr="001C393B">
        <w:t>).</w:t>
      </w:r>
    </w:p>
    <w:p w:rsidR="00FE5F68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Pr="001C393B">
        <w:t xml:space="preserve">С </w:t>
      </w:r>
      <w:proofErr w:type="gramStart"/>
      <w:r w:rsidRPr="001C393B">
        <w:t>про</w:t>
      </w:r>
      <w:r w:rsidR="00575AF8" w:rsidRPr="001C393B">
        <w:t>изведением</w:t>
      </w:r>
      <w:proofErr w:type="gramEnd"/>
      <w:r w:rsidR="00575AF8" w:rsidRPr="001C393B">
        <w:t xml:space="preserve">  какого композитора в</w:t>
      </w:r>
      <w:r w:rsidRPr="001C393B">
        <w:t xml:space="preserve">ы познакомились? (А. </w:t>
      </w:r>
      <w:proofErr w:type="spellStart"/>
      <w:r w:rsidRPr="001C393B">
        <w:t>Вивальди</w:t>
      </w:r>
      <w:proofErr w:type="spellEnd"/>
      <w:r w:rsidRPr="001C393B">
        <w:t>)</w:t>
      </w:r>
    </w:p>
    <w:p w:rsidR="00FE5F68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  <w:i/>
          <w:iCs/>
        </w:rPr>
        <w:t xml:space="preserve">- </w:t>
      </w:r>
      <w:r w:rsidRPr="001C393B">
        <w:t>Да, многие композиторы в своих сочинениях передавали красоту окружающей нас природы, выражали свою любовь к ней, свое восхищение.</w:t>
      </w:r>
    </w:p>
    <w:p w:rsidR="00890DC6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t>- Что больше всего понравилось на уроке?</w:t>
      </w:r>
      <w:r w:rsidR="004278EA" w:rsidRPr="001C393B">
        <w:t xml:space="preserve"> (</w:t>
      </w:r>
      <w:r w:rsidR="00575AF8" w:rsidRPr="001C393B">
        <w:t xml:space="preserve">ответы с </w:t>
      </w:r>
      <w:r w:rsidR="001C393B">
        <w:t>волшебным комочком</w:t>
      </w:r>
      <w:r w:rsidR="004278EA" w:rsidRPr="001C393B">
        <w:t>).</w:t>
      </w:r>
    </w:p>
    <w:p w:rsidR="00FE5F68" w:rsidRPr="001C393B" w:rsidRDefault="00365CC9" w:rsidP="00890DC6">
      <w:pPr>
        <w:pStyle w:val="a3"/>
        <w:spacing w:before="0" w:beforeAutospacing="0" w:after="0" w:afterAutospacing="0"/>
        <w:jc w:val="both"/>
        <w:rPr>
          <w:b/>
        </w:rPr>
      </w:pPr>
      <w:r w:rsidRPr="001C393B">
        <w:rPr>
          <w:b/>
        </w:rPr>
        <w:t>8</w:t>
      </w:r>
      <w:r w:rsidR="00FE5F68" w:rsidRPr="001C393B">
        <w:rPr>
          <w:b/>
        </w:rPr>
        <w:t>. Рефлексия.</w:t>
      </w:r>
      <w:r w:rsidR="00FE5F68" w:rsidRPr="001C393B">
        <w:rPr>
          <w:b/>
          <w:bCs/>
        </w:rPr>
        <w:t xml:space="preserve"> </w:t>
      </w:r>
    </w:p>
    <w:p w:rsidR="00FE5F68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rPr>
          <w:b/>
          <w:bCs/>
        </w:rPr>
        <w:t xml:space="preserve">-  </w:t>
      </w:r>
      <w:r w:rsidRPr="001C393B">
        <w:t>Оцените свою работу на уроке, подняв один из смайликов.</w:t>
      </w:r>
    </w:p>
    <w:p w:rsidR="00FE5F68" w:rsidRPr="001C393B" w:rsidRDefault="00365CC9" w:rsidP="00890DC6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1C393B">
        <w:rPr>
          <w:b/>
          <w:bCs/>
          <w:iCs/>
        </w:rPr>
        <w:t>9</w:t>
      </w:r>
      <w:r w:rsidR="00890DC6" w:rsidRPr="001C393B">
        <w:rPr>
          <w:b/>
          <w:bCs/>
          <w:iCs/>
        </w:rPr>
        <w:t>.Домашнее задание.</w:t>
      </w:r>
    </w:p>
    <w:p w:rsidR="00FE5F68" w:rsidRPr="001C393B" w:rsidRDefault="00FE5F68" w:rsidP="00890DC6">
      <w:pPr>
        <w:pStyle w:val="a3"/>
        <w:spacing w:before="0" w:beforeAutospacing="0" w:after="0" w:afterAutospacing="0"/>
        <w:jc w:val="both"/>
      </w:pPr>
      <w:r w:rsidRPr="001C393B">
        <w:t> Нарисуйте, пожалуйста, зиму, которую вы сегодня услышали.</w:t>
      </w:r>
    </w:p>
    <w:p w:rsidR="001050F4" w:rsidRPr="001C393B" w:rsidRDefault="001050F4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F4" w:rsidRPr="001C393B" w:rsidRDefault="001050F4" w:rsidP="0089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F4" w:rsidRPr="001C393B" w:rsidRDefault="001050F4" w:rsidP="00712B10">
      <w:pPr>
        <w:rPr>
          <w:rFonts w:ascii="Times New Roman" w:hAnsi="Times New Roman" w:cs="Times New Roman"/>
          <w:sz w:val="24"/>
          <w:szCs w:val="24"/>
        </w:rPr>
      </w:pPr>
    </w:p>
    <w:p w:rsidR="00712B10" w:rsidRPr="001C393B" w:rsidRDefault="00712B10" w:rsidP="00D0326A">
      <w:pPr>
        <w:pStyle w:val="a3"/>
        <w:spacing w:before="0" w:beforeAutospacing="0" w:after="0" w:afterAutospacing="0"/>
        <w:rPr>
          <w:color w:val="000000"/>
        </w:rPr>
      </w:pPr>
    </w:p>
    <w:sectPr w:rsidR="00712B10" w:rsidRPr="001C393B" w:rsidSect="00BA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7E1"/>
    <w:multiLevelType w:val="multilevel"/>
    <w:tmpl w:val="DF32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60B6A"/>
    <w:multiLevelType w:val="multilevel"/>
    <w:tmpl w:val="344E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918A9"/>
    <w:multiLevelType w:val="multilevel"/>
    <w:tmpl w:val="674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60C6A"/>
    <w:multiLevelType w:val="hybridMultilevel"/>
    <w:tmpl w:val="EE5AB22A"/>
    <w:lvl w:ilvl="0" w:tplc="BA443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43AFF"/>
    <w:multiLevelType w:val="multilevel"/>
    <w:tmpl w:val="325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4333F"/>
    <w:multiLevelType w:val="multilevel"/>
    <w:tmpl w:val="5B8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9B9"/>
    <w:rsid w:val="00024021"/>
    <w:rsid w:val="00035757"/>
    <w:rsid w:val="001050F4"/>
    <w:rsid w:val="001803E0"/>
    <w:rsid w:val="00192B97"/>
    <w:rsid w:val="001B3C0E"/>
    <w:rsid w:val="001C393B"/>
    <w:rsid w:val="001E5B04"/>
    <w:rsid w:val="0027408B"/>
    <w:rsid w:val="002F0350"/>
    <w:rsid w:val="00354BE4"/>
    <w:rsid w:val="00365CC9"/>
    <w:rsid w:val="00373CA2"/>
    <w:rsid w:val="00376927"/>
    <w:rsid w:val="00377206"/>
    <w:rsid w:val="003A2B21"/>
    <w:rsid w:val="003B53E0"/>
    <w:rsid w:val="003C1920"/>
    <w:rsid w:val="003F766D"/>
    <w:rsid w:val="00412B97"/>
    <w:rsid w:val="004206CC"/>
    <w:rsid w:val="004278EA"/>
    <w:rsid w:val="00460979"/>
    <w:rsid w:val="004C2750"/>
    <w:rsid w:val="004E56DD"/>
    <w:rsid w:val="00575AF8"/>
    <w:rsid w:val="005B1112"/>
    <w:rsid w:val="00625C4C"/>
    <w:rsid w:val="006F7C64"/>
    <w:rsid w:val="00712B10"/>
    <w:rsid w:val="007335F3"/>
    <w:rsid w:val="00772B01"/>
    <w:rsid w:val="00773893"/>
    <w:rsid w:val="00786BDF"/>
    <w:rsid w:val="00792D0B"/>
    <w:rsid w:val="00794E2C"/>
    <w:rsid w:val="007B16F4"/>
    <w:rsid w:val="007D5BD5"/>
    <w:rsid w:val="007F54AC"/>
    <w:rsid w:val="007F7510"/>
    <w:rsid w:val="00824BC9"/>
    <w:rsid w:val="00843F79"/>
    <w:rsid w:val="008730A0"/>
    <w:rsid w:val="00880916"/>
    <w:rsid w:val="00890DC6"/>
    <w:rsid w:val="00895A23"/>
    <w:rsid w:val="008A4FB8"/>
    <w:rsid w:val="008B2D01"/>
    <w:rsid w:val="008C6BA4"/>
    <w:rsid w:val="008D05A5"/>
    <w:rsid w:val="008D4FD7"/>
    <w:rsid w:val="008E5F07"/>
    <w:rsid w:val="009006D9"/>
    <w:rsid w:val="00910630"/>
    <w:rsid w:val="00990375"/>
    <w:rsid w:val="009B6B2A"/>
    <w:rsid w:val="00A533DB"/>
    <w:rsid w:val="00AA6E63"/>
    <w:rsid w:val="00AD1A5B"/>
    <w:rsid w:val="00AF4091"/>
    <w:rsid w:val="00BA4359"/>
    <w:rsid w:val="00BA50A9"/>
    <w:rsid w:val="00BB3F5D"/>
    <w:rsid w:val="00BF29B9"/>
    <w:rsid w:val="00C10EF1"/>
    <w:rsid w:val="00C62E61"/>
    <w:rsid w:val="00C86C62"/>
    <w:rsid w:val="00CF3F88"/>
    <w:rsid w:val="00D0326A"/>
    <w:rsid w:val="00D6024B"/>
    <w:rsid w:val="00D8040B"/>
    <w:rsid w:val="00D96B77"/>
    <w:rsid w:val="00DD6EBB"/>
    <w:rsid w:val="00E366D0"/>
    <w:rsid w:val="00E66383"/>
    <w:rsid w:val="00EA306A"/>
    <w:rsid w:val="00FE0286"/>
    <w:rsid w:val="00FE5F68"/>
    <w:rsid w:val="00FF6C79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9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326A"/>
  </w:style>
  <w:style w:type="paragraph" w:styleId="a5">
    <w:name w:val="List Paragraph"/>
    <w:basedOn w:val="a"/>
    <w:uiPriority w:val="34"/>
    <w:qFormat/>
    <w:rsid w:val="003C1920"/>
    <w:pPr>
      <w:ind w:left="720"/>
      <w:contextualSpacing/>
    </w:pPr>
  </w:style>
  <w:style w:type="character" w:styleId="a6">
    <w:name w:val="Strong"/>
    <w:basedOn w:val="a0"/>
    <w:uiPriority w:val="22"/>
    <w:qFormat/>
    <w:rsid w:val="00C10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242">
          <w:marLeft w:val="4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lovare.ru/slovo/istoricheskiij-slovar/dekabr/17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BDD3-4549-4BD6-B412-22D76A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12-09T21:27:00Z</cp:lastPrinted>
  <dcterms:created xsi:type="dcterms:W3CDTF">2015-11-15T07:09:00Z</dcterms:created>
  <dcterms:modified xsi:type="dcterms:W3CDTF">2015-12-09T21:27:00Z</dcterms:modified>
</cp:coreProperties>
</file>